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F03643" w14:textId="05360B6B" w:rsidR="00E40BEA" w:rsidRPr="006C34DE" w:rsidRDefault="00E40BEA" w:rsidP="00E40BEA">
      <w:pPr>
        <w:spacing w:after="0" w:line="360" w:lineRule="auto"/>
        <w:jc w:val="right"/>
        <w:rPr>
          <w:rFonts w:ascii="Arial" w:hAnsi="Arial"/>
          <w:b/>
          <w:bCs/>
          <w:lang w:val="pl-PL"/>
        </w:rPr>
      </w:pPr>
      <w:r w:rsidRPr="006C34DE">
        <w:rPr>
          <w:rFonts w:ascii="Arial" w:hAnsi="Arial"/>
          <w:b/>
          <w:bCs/>
          <w:lang w:val="pl-PL"/>
        </w:rPr>
        <w:t>Załącznik nr 3 do Zapytania</w:t>
      </w:r>
    </w:p>
    <w:p w14:paraId="35C87D5E" w14:textId="77777777" w:rsidR="00E826D0" w:rsidRDefault="00E826D0" w:rsidP="00A01496">
      <w:pPr>
        <w:spacing w:after="0" w:line="360" w:lineRule="auto"/>
        <w:jc w:val="center"/>
        <w:rPr>
          <w:rFonts w:ascii="Arial" w:hAnsi="Arial"/>
          <w:b/>
          <w:bCs/>
          <w:lang w:val="pl-PL"/>
        </w:rPr>
      </w:pPr>
    </w:p>
    <w:p w14:paraId="76804B37" w14:textId="77777777" w:rsidR="00A01496" w:rsidRPr="006C34DE" w:rsidRDefault="008D0A1D" w:rsidP="00A01496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6C34DE">
        <w:rPr>
          <w:rFonts w:ascii="Arial" w:hAnsi="Arial"/>
          <w:b/>
          <w:bCs/>
          <w:lang w:val="pl-PL"/>
        </w:rPr>
        <w:t xml:space="preserve"> </w:t>
      </w:r>
      <w:r w:rsidR="00A01496" w:rsidRPr="006C34DE">
        <w:rPr>
          <w:rFonts w:ascii="Arial" w:hAnsi="Arial"/>
          <w:b/>
          <w:bCs/>
          <w:lang w:val="pl-PL"/>
        </w:rPr>
        <w:t>WZÓR UMOWY NR ZUO/…….../2022</w:t>
      </w:r>
    </w:p>
    <w:p w14:paraId="32D26EF3" w14:textId="77777777" w:rsidR="00A01496" w:rsidRPr="006C34DE" w:rsidRDefault="00A01496" w:rsidP="00A01496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</w:p>
    <w:p w14:paraId="4DF71E64" w14:textId="77777777" w:rsidR="00A01496" w:rsidRPr="006C34DE" w:rsidRDefault="00A01496" w:rsidP="00A01496">
      <w:pPr>
        <w:spacing w:after="0" w:line="360" w:lineRule="auto"/>
        <w:rPr>
          <w:rFonts w:ascii="Arial" w:hAnsi="Arial"/>
          <w:lang w:val="pl-PL"/>
        </w:rPr>
      </w:pPr>
      <w:r w:rsidRPr="006C34DE">
        <w:rPr>
          <w:rFonts w:ascii="Arial" w:hAnsi="Arial"/>
          <w:lang w:val="pl-PL"/>
        </w:rPr>
        <w:t>zwana dalej</w:t>
      </w:r>
      <w:r w:rsidRPr="006C34DE">
        <w:rPr>
          <w:rFonts w:ascii="Arial" w:hAnsi="Arial"/>
          <w:b/>
          <w:bCs/>
          <w:lang w:val="pl-PL"/>
        </w:rPr>
        <w:t xml:space="preserve"> „Umową” </w:t>
      </w:r>
      <w:r w:rsidRPr="006C34DE">
        <w:rPr>
          <w:rFonts w:ascii="Arial" w:hAnsi="Arial"/>
          <w:lang w:val="pl-PL"/>
        </w:rPr>
        <w:t>zawarta w Szczecinie w dniu ………………………… r. pomiędzy:</w:t>
      </w:r>
    </w:p>
    <w:p w14:paraId="1C55D26C" w14:textId="77777777" w:rsidR="00A01496" w:rsidRPr="006C34DE" w:rsidRDefault="00A01496" w:rsidP="00A01496">
      <w:pPr>
        <w:spacing w:after="0" w:line="360" w:lineRule="auto"/>
        <w:rPr>
          <w:rFonts w:ascii="Arial" w:eastAsia="Arial" w:hAnsi="Arial" w:cs="Arial"/>
          <w:lang w:val="pl-PL"/>
        </w:rPr>
      </w:pPr>
    </w:p>
    <w:p w14:paraId="237648E3" w14:textId="77777777" w:rsidR="00A01496" w:rsidRPr="006C34DE" w:rsidRDefault="00A01496" w:rsidP="00A01496">
      <w:pPr>
        <w:spacing w:after="0" w:line="360" w:lineRule="auto"/>
        <w:jc w:val="both"/>
        <w:rPr>
          <w:rFonts w:ascii="Arial" w:hAnsi="Arial"/>
          <w:lang w:val="pl-PL"/>
        </w:rPr>
      </w:pPr>
      <w:r w:rsidRPr="006C34DE">
        <w:rPr>
          <w:rFonts w:ascii="Arial" w:hAnsi="Arial"/>
          <w:b/>
          <w:bCs/>
          <w:lang w:val="pl-PL"/>
        </w:rPr>
        <w:t xml:space="preserve">Zakładem Unieszkodliwiania Odpadów Spółką z o. o. </w:t>
      </w:r>
      <w:r w:rsidRPr="006C34DE">
        <w:rPr>
          <w:rFonts w:ascii="Arial" w:hAnsi="Arial"/>
          <w:lang w:val="pl-PL"/>
        </w:rPr>
        <w:t>z siedzibą w Szczecinie, ul. Logistyczna 22, 70-608 Szczecin, wpisaną do rejestru przedsiębiorców Krajowego Rejestru Sądowego, prowadzonego przez Sąd Rejonowy Szczecin-Centrum w Szczecinie, XIII Wydział Gospodarczy KRS, pod numerem 0000381247, NIP 8513140503, REGON 320959491, reprezentowaną przez:</w:t>
      </w:r>
    </w:p>
    <w:p w14:paraId="0BD6E32A" w14:textId="77777777" w:rsidR="00A01496" w:rsidRPr="006C34DE" w:rsidRDefault="00A01496" w:rsidP="00A01496">
      <w:pPr>
        <w:spacing w:after="0" w:line="360" w:lineRule="auto"/>
        <w:jc w:val="both"/>
        <w:rPr>
          <w:rFonts w:ascii="Arial" w:eastAsia="Arial" w:hAnsi="Arial" w:cs="Arial"/>
          <w:b/>
          <w:bCs/>
          <w:lang w:val="pl-PL"/>
        </w:rPr>
      </w:pPr>
      <w:r w:rsidRPr="006C34DE">
        <w:rPr>
          <w:rFonts w:ascii="Arial" w:hAnsi="Arial"/>
          <w:b/>
          <w:bCs/>
          <w:lang w:val="pl-PL"/>
        </w:rPr>
        <w:t>Tomasza Lachowicza – Prezesa Zarządu</w:t>
      </w:r>
    </w:p>
    <w:p w14:paraId="4DD58CA9" w14:textId="77777777" w:rsidR="00A01496" w:rsidRPr="006C34DE" w:rsidRDefault="00A01496" w:rsidP="00A01496">
      <w:pPr>
        <w:spacing w:after="0" w:line="360" w:lineRule="auto"/>
        <w:jc w:val="both"/>
        <w:rPr>
          <w:rFonts w:ascii="Arial" w:eastAsia="Arial" w:hAnsi="Arial" w:cs="Arial"/>
          <w:lang w:val="pl-PL"/>
        </w:rPr>
      </w:pPr>
      <w:r w:rsidRPr="006C34DE">
        <w:rPr>
          <w:rFonts w:ascii="Arial" w:hAnsi="Arial"/>
          <w:lang w:val="pl-PL"/>
        </w:rPr>
        <w:t xml:space="preserve">zwaną w dalszej części Umowy </w:t>
      </w:r>
      <w:r w:rsidRPr="006C34DE">
        <w:rPr>
          <w:rFonts w:ascii="Arial" w:hAnsi="Arial"/>
          <w:b/>
          <w:bCs/>
          <w:lang w:val="pl-PL"/>
        </w:rPr>
        <w:t>„Zamawiającym”</w:t>
      </w:r>
      <w:r w:rsidRPr="006C34DE">
        <w:rPr>
          <w:rFonts w:ascii="Arial" w:hAnsi="Arial"/>
          <w:lang w:val="pl-PL"/>
        </w:rPr>
        <w:t>,</w:t>
      </w:r>
    </w:p>
    <w:p w14:paraId="5DC85C06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C34DE">
        <w:rPr>
          <w:rFonts w:ascii="Arial" w:hAnsi="Arial" w:cs="Arial"/>
          <w:sz w:val="22"/>
          <w:szCs w:val="22"/>
        </w:rPr>
        <w:t xml:space="preserve">a firmą </w:t>
      </w:r>
    </w:p>
    <w:p w14:paraId="6A7F4651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C34DE">
        <w:rPr>
          <w:rFonts w:ascii="Arial" w:hAnsi="Arial" w:cs="Arial"/>
          <w:sz w:val="22"/>
          <w:szCs w:val="22"/>
        </w:rPr>
        <w:t xml:space="preserve">. . . . . . . . . . . . . . . . . . . . . . . . . . . . . . . . . . . . . . . . . . . . . . . . . . . . . . . . . . . . . . . . . . . . . . . . . . </w:t>
      </w:r>
    </w:p>
    <w:p w14:paraId="2FB98019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C34DE">
        <w:rPr>
          <w:rFonts w:ascii="Arial" w:hAnsi="Arial" w:cs="Arial"/>
          <w:sz w:val="22"/>
          <w:szCs w:val="22"/>
        </w:rPr>
        <w:t>reprezentowaną przez</w:t>
      </w:r>
      <w:r w:rsidRPr="006C34DE">
        <w:rPr>
          <w:rFonts w:ascii="Arial" w:hAnsi="Arial" w:cs="Arial"/>
          <w:b/>
          <w:bCs/>
          <w:sz w:val="22"/>
          <w:szCs w:val="22"/>
        </w:rPr>
        <w:t xml:space="preserve"> </w:t>
      </w:r>
      <w:r w:rsidRPr="006C34DE">
        <w:rPr>
          <w:rFonts w:ascii="Arial" w:hAnsi="Arial" w:cs="Arial"/>
          <w:sz w:val="22"/>
          <w:szCs w:val="22"/>
        </w:rPr>
        <w:t xml:space="preserve">: </w:t>
      </w:r>
    </w:p>
    <w:p w14:paraId="7A73FD6B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C34DE">
        <w:rPr>
          <w:rFonts w:ascii="Arial" w:hAnsi="Arial" w:cs="Arial"/>
          <w:sz w:val="22"/>
          <w:szCs w:val="22"/>
        </w:rPr>
        <w:t xml:space="preserve">Pana . . . . . . . . . . . . . . . . . . . . . ………. . – . . . . . . . . . . . . . . . . . . . . . . . </w:t>
      </w:r>
    </w:p>
    <w:p w14:paraId="4ECDF6DE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 w:rsidRPr="006C34DE">
        <w:rPr>
          <w:rFonts w:ascii="Arial" w:hAnsi="Arial" w:cs="Arial"/>
          <w:sz w:val="22"/>
          <w:szCs w:val="22"/>
        </w:rPr>
        <w:t xml:space="preserve">zwaną w dalszej części umowy </w:t>
      </w:r>
    </w:p>
    <w:p w14:paraId="4E848C5F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6C34DE">
        <w:rPr>
          <w:rFonts w:ascii="Arial" w:hAnsi="Arial" w:cs="Arial"/>
          <w:b/>
          <w:bCs/>
          <w:sz w:val="22"/>
          <w:szCs w:val="22"/>
        </w:rPr>
        <w:t xml:space="preserve">Wykonawcą, </w:t>
      </w:r>
    </w:p>
    <w:p w14:paraId="4E09FDAA" w14:textId="1B425BA9" w:rsidR="00A01496" w:rsidRPr="006C34DE" w:rsidRDefault="00A01496" w:rsidP="00E826D0">
      <w:pPr>
        <w:shd w:val="clear" w:color="auto" w:fill="FFFFFF"/>
        <w:spacing w:before="120" w:after="120" w:line="360" w:lineRule="auto"/>
        <w:jc w:val="both"/>
        <w:rPr>
          <w:rFonts w:ascii="Arial" w:eastAsia="Arial" w:hAnsi="Arial" w:cs="Arial"/>
          <w:lang w:val="pl-PL"/>
        </w:rPr>
      </w:pPr>
      <w:r w:rsidRPr="006C34DE">
        <w:rPr>
          <w:rFonts w:ascii="Arial" w:hAnsi="Arial"/>
          <w:lang w:val="pl-PL"/>
        </w:rPr>
        <w:t xml:space="preserve">w wyniku wyboru wykonawcy z pominięciem przepisów ustawy z dnia 11 września 2019 r. Prawo zamówień publicznych </w:t>
      </w:r>
      <w:r w:rsidRPr="006C34DE">
        <w:rPr>
          <w:rFonts w:ascii="Arial" w:hAnsi="Arial" w:cs="Arial"/>
          <w:lang w:val="pl-PL"/>
        </w:rPr>
        <w:t xml:space="preserve">(Dz. U. z 2021 r. poz. 1129, 1598, 2054.) </w:t>
      </w:r>
      <w:r w:rsidRPr="006C34DE">
        <w:rPr>
          <w:rFonts w:ascii="Arial" w:hAnsi="Arial"/>
          <w:lang w:val="pl-PL"/>
        </w:rPr>
        <w:t xml:space="preserve">na podstawie </w:t>
      </w:r>
      <w:r w:rsidRPr="006C34DE">
        <w:rPr>
          <w:rFonts w:ascii="Arial" w:hAnsi="Arial"/>
          <w:lang w:val="pl-PL"/>
        </w:rPr>
        <w:br/>
        <w:t xml:space="preserve">art. 2 ust. 1 pkt 1 tej ustawy na dostawę </w:t>
      </w:r>
      <w:r w:rsidRPr="006C34DE">
        <w:rPr>
          <w:rFonts w:ascii="Arial" w:hAnsi="Arial" w:cs="Arial"/>
          <w:b/>
          <w:bCs/>
          <w:lang w:val="pl-PL"/>
        </w:rPr>
        <w:t xml:space="preserve">FABRYCZNIE NOWYCH MEBLI WRAZ </w:t>
      </w:r>
      <w:r w:rsidRPr="006C34DE">
        <w:rPr>
          <w:rFonts w:ascii="Arial" w:hAnsi="Arial" w:cs="Arial"/>
          <w:b/>
          <w:bCs/>
          <w:lang w:val="pl-PL"/>
        </w:rPr>
        <w:br/>
        <w:t xml:space="preserve">Z </w:t>
      </w:r>
      <w:r w:rsidR="00374BFC">
        <w:rPr>
          <w:rFonts w:ascii="Arial" w:hAnsi="Arial" w:cs="Arial"/>
          <w:b/>
          <w:bCs/>
          <w:lang w:val="pl-PL"/>
        </w:rPr>
        <w:t xml:space="preserve">ROZŁADUNKIEM I </w:t>
      </w:r>
      <w:r w:rsidRPr="006C34DE">
        <w:rPr>
          <w:rFonts w:ascii="Arial" w:hAnsi="Arial" w:cs="Arial"/>
          <w:b/>
          <w:bCs/>
          <w:lang w:val="pl-PL"/>
        </w:rPr>
        <w:t>MONTAŻEM DLA ZAKŁADU UNIESZK</w:t>
      </w:r>
      <w:r w:rsidR="00374BFC">
        <w:rPr>
          <w:rFonts w:ascii="Arial" w:hAnsi="Arial" w:cs="Arial"/>
          <w:b/>
          <w:bCs/>
          <w:lang w:val="pl-PL"/>
        </w:rPr>
        <w:t xml:space="preserve">ODLIWIANIA ODPADÓW SP. Z O. O. </w:t>
      </w:r>
      <w:r w:rsidRPr="006C34DE">
        <w:rPr>
          <w:rFonts w:ascii="Arial" w:hAnsi="Arial" w:cs="Arial"/>
          <w:b/>
          <w:bCs/>
          <w:lang w:val="pl-PL"/>
        </w:rPr>
        <w:t>Z SIEDZIBĄ W SZCZECINIE</w:t>
      </w:r>
      <w:r w:rsidRPr="006C34DE">
        <w:rPr>
          <w:rFonts w:ascii="Arial" w:hAnsi="Arial"/>
          <w:lang w:val="pl-PL"/>
        </w:rPr>
        <w:t>,</w:t>
      </w:r>
    </w:p>
    <w:p w14:paraId="705544D6" w14:textId="77777777" w:rsidR="00A01496" w:rsidRPr="006C34DE" w:rsidRDefault="00A01496" w:rsidP="00E826D0">
      <w:pPr>
        <w:pStyle w:val="Default"/>
        <w:spacing w:before="120" w:after="120" w:line="360" w:lineRule="auto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została zawarta umowa następującej treści:</w:t>
      </w:r>
    </w:p>
    <w:p w14:paraId="123EBD08" w14:textId="77777777" w:rsidR="00A01496" w:rsidRPr="006C34DE" w:rsidRDefault="00A01496" w:rsidP="00E826D0">
      <w:pPr>
        <w:pStyle w:val="Default"/>
        <w:spacing w:before="120"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34DE">
        <w:rPr>
          <w:rFonts w:ascii="Arial" w:hAnsi="Arial" w:cs="Arial"/>
          <w:b/>
          <w:sz w:val="22"/>
          <w:szCs w:val="22"/>
        </w:rPr>
        <w:t>§ 1.</w:t>
      </w:r>
    </w:p>
    <w:p w14:paraId="0BE695FB" w14:textId="77777777" w:rsidR="00A01496" w:rsidRPr="006C34DE" w:rsidRDefault="00A01496" w:rsidP="00E826D0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6C34DE">
        <w:rPr>
          <w:rFonts w:ascii="Arial" w:hAnsi="Arial"/>
          <w:b/>
          <w:bCs/>
          <w:lang w:val="pl-PL"/>
        </w:rPr>
        <w:t>Przedmiot umowy</w:t>
      </w:r>
    </w:p>
    <w:p w14:paraId="281468E5" w14:textId="11211A72" w:rsidR="00A01496" w:rsidRPr="006C34DE" w:rsidRDefault="00A01496" w:rsidP="00E826D0">
      <w:pPr>
        <w:pStyle w:val="Default"/>
        <w:numPr>
          <w:ilvl w:val="0"/>
          <w:numId w:val="29"/>
        </w:numPr>
        <w:spacing w:before="120"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C34DE">
        <w:rPr>
          <w:rFonts w:ascii="Arial" w:hAnsi="Arial" w:cs="Arial"/>
          <w:sz w:val="22"/>
          <w:szCs w:val="22"/>
        </w:rPr>
        <w:t>Przedmiotem umowy jest „</w:t>
      </w:r>
      <w:r w:rsidRPr="006C34DE">
        <w:rPr>
          <w:rFonts w:ascii="Arial" w:hAnsi="Arial" w:cs="Arial"/>
          <w:b/>
          <w:bCs/>
          <w:sz w:val="22"/>
          <w:szCs w:val="22"/>
        </w:rPr>
        <w:t xml:space="preserve">Zakup i dostawa fabrycznie nowych mebli wraz </w:t>
      </w:r>
      <w:r w:rsidRPr="006C34DE">
        <w:rPr>
          <w:rFonts w:ascii="Arial" w:hAnsi="Arial" w:cs="Arial"/>
          <w:b/>
          <w:bCs/>
          <w:sz w:val="22"/>
          <w:szCs w:val="22"/>
        </w:rPr>
        <w:br/>
        <w:t xml:space="preserve">z </w:t>
      </w:r>
      <w:r w:rsidR="00655A48">
        <w:rPr>
          <w:rFonts w:ascii="Arial" w:hAnsi="Arial" w:cs="Arial"/>
          <w:b/>
          <w:bCs/>
          <w:sz w:val="22"/>
          <w:szCs w:val="22"/>
        </w:rPr>
        <w:t xml:space="preserve">rozładunkiem i </w:t>
      </w:r>
      <w:r w:rsidRPr="006C34DE">
        <w:rPr>
          <w:rFonts w:ascii="Arial" w:hAnsi="Arial" w:cs="Arial"/>
          <w:b/>
          <w:bCs/>
          <w:sz w:val="22"/>
          <w:szCs w:val="22"/>
        </w:rPr>
        <w:t>montażem dla Zakładu Unieszkodliwiania Odpadów sp. z o.o.</w:t>
      </w:r>
      <w:r w:rsidRPr="006C34DE">
        <w:rPr>
          <w:rFonts w:ascii="Arial" w:hAnsi="Arial" w:cs="Arial"/>
          <w:sz w:val="22"/>
          <w:szCs w:val="22"/>
        </w:rPr>
        <w:t xml:space="preserve"> </w:t>
      </w:r>
      <w:r w:rsidR="00655A48">
        <w:rPr>
          <w:rFonts w:ascii="Arial" w:hAnsi="Arial" w:cs="Arial"/>
          <w:b/>
          <w:bCs/>
          <w:sz w:val="22"/>
          <w:szCs w:val="22"/>
        </w:rPr>
        <w:t xml:space="preserve">z siedzibą </w:t>
      </w:r>
      <w:r w:rsidRPr="006C34DE">
        <w:rPr>
          <w:rFonts w:ascii="Arial" w:hAnsi="Arial" w:cs="Arial"/>
          <w:b/>
          <w:bCs/>
          <w:sz w:val="22"/>
          <w:szCs w:val="22"/>
        </w:rPr>
        <w:t xml:space="preserve">w Szczecinie, ul. Logistyczna 22, 70-608 Szczecin” </w:t>
      </w:r>
      <w:r w:rsidRPr="006C34DE">
        <w:rPr>
          <w:rStyle w:val="BrakA"/>
          <w:rFonts w:ascii="Arial" w:hAnsi="Arial"/>
          <w:color w:val="auto"/>
          <w:sz w:val="22"/>
          <w:szCs w:val="22"/>
        </w:rPr>
        <w:t xml:space="preserve">[dalej: </w:t>
      </w:r>
      <w:r w:rsidRPr="006C34DE">
        <w:rPr>
          <w:rFonts w:ascii="Arial" w:hAnsi="Arial"/>
          <w:b/>
          <w:bCs/>
          <w:color w:val="auto"/>
          <w:sz w:val="22"/>
          <w:szCs w:val="22"/>
        </w:rPr>
        <w:t>“Przedmiot Umowy”</w:t>
      </w:r>
      <w:r w:rsidRPr="006C34DE">
        <w:rPr>
          <w:rStyle w:val="BrakA"/>
          <w:rFonts w:ascii="Arial" w:hAnsi="Arial"/>
          <w:color w:val="auto"/>
          <w:sz w:val="22"/>
          <w:szCs w:val="22"/>
        </w:rPr>
        <w:t>].</w:t>
      </w:r>
    </w:p>
    <w:p w14:paraId="3208E133" w14:textId="77777777" w:rsidR="00A01496" w:rsidRPr="006C34DE" w:rsidRDefault="00A01496" w:rsidP="00A01496">
      <w:pPr>
        <w:pStyle w:val="Default"/>
        <w:numPr>
          <w:ilvl w:val="0"/>
          <w:numId w:val="29"/>
        </w:numPr>
        <w:spacing w:after="21" w:line="360" w:lineRule="auto"/>
        <w:jc w:val="both"/>
        <w:rPr>
          <w:rFonts w:ascii="Arial" w:hAnsi="Arial" w:cs="Arial"/>
          <w:sz w:val="22"/>
          <w:szCs w:val="22"/>
        </w:rPr>
      </w:pPr>
      <w:r w:rsidRPr="006C34DE">
        <w:rPr>
          <w:rFonts w:ascii="Arial" w:hAnsi="Arial" w:cs="Arial"/>
          <w:sz w:val="22"/>
          <w:szCs w:val="22"/>
        </w:rPr>
        <w:t xml:space="preserve">Szczegółowy opis przedmiotu umowy zawiera </w:t>
      </w:r>
      <w:r w:rsidRPr="006C34DE">
        <w:rPr>
          <w:rFonts w:ascii="Arial" w:hAnsi="Arial" w:cs="Arial"/>
          <w:b/>
          <w:bCs/>
          <w:sz w:val="22"/>
          <w:szCs w:val="22"/>
        </w:rPr>
        <w:t>Załącznik nr 1 do Zapytania ofertowego.</w:t>
      </w:r>
      <w:r w:rsidRPr="006C34DE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14:paraId="19B42A5C" w14:textId="77777777" w:rsidR="00A01496" w:rsidRPr="006C34DE" w:rsidRDefault="00A01496" w:rsidP="00A01496">
      <w:pPr>
        <w:pStyle w:val="Default"/>
        <w:numPr>
          <w:ilvl w:val="0"/>
          <w:numId w:val="29"/>
        </w:numPr>
        <w:spacing w:after="21" w:line="360" w:lineRule="auto"/>
        <w:jc w:val="both"/>
        <w:rPr>
          <w:rFonts w:ascii="Arial" w:hAnsi="Arial" w:cs="Arial"/>
          <w:sz w:val="22"/>
          <w:szCs w:val="22"/>
        </w:rPr>
      </w:pPr>
      <w:r w:rsidRPr="006C34DE">
        <w:rPr>
          <w:rFonts w:ascii="Arial" w:hAnsi="Arial" w:cs="Arial"/>
          <w:sz w:val="22"/>
          <w:szCs w:val="22"/>
        </w:rPr>
        <w:lastRenderedPageBreak/>
        <w:t xml:space="preserve">Wykonawca oświadcza, że meble są fabrycznie nowe, nie mają defektów, wad konstrukcyjnych, wykonawczych ani wynikających z innych zaniedbań Wykonawcy lub producenta mebli, które mogłyby się ujawnić podczas ich użytkowania. </w:t>
      </w:r>
    </w:p>
    <w:p w14:paraId="2FC9D42E" w14:textId="77777777" w:rsidR="00A01496" w:rsidRPr="006C34DE" w:rsidRDefault="00A01496" w:rsidP="00A01496">
      <w:pPr>
        <w:pStyle w:val="Default"/>
        <w:numPr>
          <w:ilvl w:val="0"/>
          <w:numId w:val="29"/>
        </w:numPr>
        <w:spacing w:after="21" w:line="360" w:lineRule="auto"/>
        <w:jc w:val="both"/>
        <w:rPr>
          <w:rFonts w:ascii="Arial" w:hAnsi="Arial" w:cs="Arial"/>
          <w:sz w:val="22"/>
          <w:szCs w:val="22"/>
        </w:rPr>
      </w:pPr>
      <w:r w:rsidRPr="006C34DE">
        <w:rPr>
          <w:rFonts w:ascii="Arial" w:hAnsi="Arial" w:cs="Arial"/>
          <w:sz w:val="22"/>
          <w:szCs w:val="22"/>
        </w:rPr>
        <w:t xml:space="preserve">Wykonawca zobowiązuje się do wykonania przedmiotu umowy z należyta starannością </w:t>
      </w:r>
      <w:r w:rsidRPr="006C34DE">
        <w:rPr>
          <w:rFonts w:ascii="Arial" w:hAnsi="Arial" w:cs="Arial"/>
          <w:sz w:val="22"/>
          <w:szCs w:val="22"/>
        </w:rPr>
        <w:br/>
        <w:t xml:space="preserve">i z zasadami profesjonalizmu zawodowego. </w:t>
      </w:r>
    </w:p>
    <w:p w14:paraId="6CDDAA7F" w14:textId="77777777" w:rsidR="00A01496" w:rsidRPr="006C34DE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34DE">
        <w:rPr>
          <w:rFonts w:ascii="Arial" w:hAnsi="Arial" w:cs="Arial"/>
          <w:b/>
          <w:sz w:val="22"/>
          <w:szCs w:val="22"/>
        </w:rPr>
        <w:t>§ 2.</w:t>
      </w:r>
    </w:p>
    <w:p w14:paraId="0EE2B669" w14:textId="77777777" w:rsidR="00A01496" w:rsidRPr="006C34DE" w:rsidRDefault="00A01496" w:rsidP="00A01496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6C34DE">
        <w:rPr>
          <w:rFonts w:ascii="Arial" w:hAnsi="Arial"/>
          <w:b/>
          <w:bCs/>
          <w:lang w:val="pl-PL"/>
        </w:rPr>
        <w:t xml:space="preserve">Termin realizacji Przedmiotu umowy </w:t>
      </w:r>
    </w:p>
    <w:p w14:paraId="2A7C9FC1" w14:textId="77777777" w:rsidR="00A01496" w:rsidRPr="006C34DE" w:rsidRDefault="00A01496" w:rsidP="00A01496">
      <w:pPr>
        <w:pStyle w:val="Default"/>
        <w:numPr>
          <w:ilvl w:val="0"/>
          <w:numId w:val="40"/>
        </w:numPr>
        <w:spacing w:after="23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34DE">
        <w:rPr>
          <w:rFonts w:ascii="Arial" w:hAnsi="Arial" w:cs="Arial"/>
          <w:sz w:val="22"/>
          <w:szCs w:val="22"/>
        </w:rPr>
        <w:t xml:space="preserve">Przekazanie przedmiotu umowy Zamawiającemu nastąpi w terminie do </w:t>
      </w:r>
      <w:r w:rsidRPr="006C34DE">
        <w:rPr>
          <w:rFonts w:ascii="Arial" w:hAnsi="Arial" w:cs="Arial"/>
          <w:b/>
          <w:color w:val="auto"/>
          <w:sz w:val="22"/>
          <w:szCs w:val="22"/>
        </w:rPr>
        <w:t>30</w:t>
      </w:r>
      <w:r w:rsidRPr="006C34DE">
        <w:rPr>
          <w:rFonts w:ascii="Arial" w:hAnsi="Arial" w:cs="Arial"/>
          <w:b/>
          <w:sz w:val="22"/>
          <w:szCs w:val="22"/>
        </w:rPr>
        <w:t xml:space="preserve"> dni</w:t>
      </w:r>
      <w:r w:rsidRPr="006C34DE">
        <w:rPr>
          <w:rFonts w:ascii="Arial" w:hAnsi="Arial" w:cs="Arial"/>
          <w:sz w:val="22"/>
          <w:szCs w:val="22"/>
        </w:rPr>
        <w:t xml:space="preserve"> od dnia podpisania umowy</w:t>
      </w:r>
      <w:r w:rsidRPr="006C34DE">
        <w:rPr>
          <w:rFonts w:ascii="Arial" w:hAnsi="Arial" w:cs="Arial"/>
          <w:b/>
          <w:bCs/>
          <w:sz w:val="22"/>
          <w:szCs w:val="22"/>
        </w:rPr>
        <w:t xml:space="preserve">. </w:t>
      </w:r>
    </w:p>
    <w:p w14:paraId="0A097F24" w14:textId="77777777" w:rsidR="00A01496" w:rsidRPr="006C34DE" w:rsidRDefault="00A01496" w:rsidP="00A01496">
      <w:pPr>
        <w:pStyle w:val="Default"/>
        <w:numPr>
          <w:ilvl w:val="0"/>
          <w:numId w:val="40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 xml:space="preserve">Za datę prawidłowego wykonania przedmiotu umowy uznaje się datę podpisania przez obie Strony protokołu odbioru bez uwag i zastrzeżeń ze strony Zamawiającego, stanowiącego </w:t>
      </w:r>
      <w:r w:rsidRPr="006C34DE">
        <w:rPr>
          <w:rFonts w:ascii="Arial" w:hAnsi="Arial" w:cs="Arial"/>
          <w:b/>
          <w:bCs/>
          <w:color w:val="auto"/>
          <w:sz w:val="22"/>
          <w:szCs w:val="22"/>
        </w:rPr>
        <w:t>Załącznik nr 2 do Umowy [Termin dostawy].</w:t>
      </w:r>
      <w:r w:rsidRPr="006C34D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95F3B42" w14:textId="77777777" w:rsidR="00A01496" w:rsidRPr="006C34DE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6C34DE">
        <w:rPr>
          <w:rFonts w:ascii="Arial" w:hAnsi="Arial" w:cs="Arial"/>
          <w:b/>
          <w:sz w:val="22"/>
          <w:szCs w:val="22"/>
        </w:rPr>
        <w:t>§ 3.</w:t>
      </w:r>
    </w:p>
    <w:p w14:paraId="457108C6" w14:textId="77777777" w:rsidR="00A01496" w:rsidRPr="006C34DE" w:rsidRDefault="00A01496" w:rsidP="00A01496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6C34DE">
        <w:rPr>
          <w:rFonts w:ascii="Arial" w:hAnsi="Arial"/>
          <w:b/>
          <w:bCs/>
          <w:lang w:val="pl-PL"/>
        </w:rPr>
        <w:t xml:space="preserve">Warunki realizacji Przedmiotu umowy </w:t>
      </w:r>
    </w:p>
    <w:p w14:paraId="1C6A7DCE" w14:textId="77777777" w:rsidR="00A01496" w:rsidRPr="006C34DE" w:rsidRDefault="00A01496" w:rsidP="00A01496">
      <w:pPr>
        <w:pStyle w:val="Default"/>
        <w:numPr>
          <w:ilvl w:val="0"/>
          <w:numId w:val="28"/>
        </w:numPr>
        <w:spacing w:after="21" w:line="360" w:lineRule="auto"/>
        <w:jc w:val="both"/>
        <w:rPr>
          <w:rFonts w:ascii="Arial" w:hAnsi="Arial" w:cs="Arial"/>
          <w:sz w:val="22"/>
          <w:szCs w:val="22"/>
        </w:rPr>
      </w:pPr>
      <w:r w:rsidRPr="006C34DE">
        <w:rPr>
          <w:rFonts w:ascii="Arial" w:hAnsi="Arial" w:cs="Arial"/>
          <w:sz w:val="22"/>
          <w:szCs w:val="22"/>
        </w:rPr>
        <w:t xml:space="preserve">Wykonawca poinformuje Zamawiającego o Terminie dostawy drogą poczty elektronicznej, w terminie 3 dni kalendarzowych przed planowanym Terminem dostawy – za pośrednictwem osób wyznaczonych do nadzoru nad prawidłową realizacją przedmiotu umowy, o których mowa w § 4. </w:t>
      </w:r>
    </w:p>
    <w:p w14:paraId="3C691490" w14:textId="77777777" w:rsidR="00A01496" w:rsidRPr="006C34DE" w:rsidRDefault="00A01496" w:rsidP="00A01496">
      <w:pPr>
        <w:pStyle w:val="Default"/>
        <w:numPr>
          <w:ilvl w:val="0"/>
          <w:numId w:val="28"/>
        </w:numPr>
        <w:spacing w:after="21" w:line="360" w:lineRule="auto"/>
        <w:jc w:val="both"/>
        <w:rPr>
          <w:rFonts w:ascii="Arial" w:hAnsi="Arial" w:cs="Arial"/>
          <w:sz w:val="22"/>
          <w:szCs w:val="22"/>
        </w:rPr>
      </w:pPr>
      <w:r w:rsidRPr="006C34DE">
        <w:rPr>
          <w:rFonts w:ascii="Arial" w:hAnsi="Arial" w:cs="Arial"/>
          <w:sz w:val="22"/>
          <w:szCs w:val="22"/>
        </w:rPr>
        <w:t xml:space="preserve">Dostawa będzie potwierdzona podpisanym przez obie Strony protokołem odbioru, </w:t>
      </w:r>
      <w:r w:rsidRPr="006C34DE">
        <w:rPr>
          <w:rFonts w:ascii="Arial" w:hAnsi="Arial" w:cs="Arial"/>
          <w:sz w:val="22"/>
          <w:szCs w:val="22"/>
        </w:rPr>
        <w:br/>
        <w:t xml:space="preserve">w którym zostanie określona ilość, rodzaj i miejsce przekazanych mebli. </w:t>
      </w:r>
    </w:p>
    <w:p w14:paraId="2646B227" w14:textId="77777777" w:rsidR="00A01496" w:rsidRPr="006C34DE" w:rsidRDefault="00A01496" w:rsidP="00A01496">
      <w:pPr>
        <w:pStyle w:val="Default"/>
        <w:numPr>
          <w:ilvl w:val="0"/>
          <w:numId w:val="28"/>
        </w:numPr>
        <w:spacing w:after="21" w:line="360" w:lineRule="auto"/>
        <w:jc w:val="both"/>
        <w:rPr>
          <w:rFonts w:ascii="Arial" w:hAnsi="Arial" w:cs="Arial"/>
          <w:sz w:val="22"/>
          <w:szCs w:val="22"/>
        </w:rPr>
      </w:pPr>
      <w:r w:rsidRPr="006C34DE">
        <w:rPr>
          <w:rFonts w:ascii="Arial" w:hAnsi="Arial" w:cs="Arial"/>
          <w:sz w:val="22"/>
          <w:szCs w:val="22"/>
        </w:rPr>
        <w:t xml:space="preserve">W przypadku zaznaczenia przez Zamawiającego w protokole odbioru, że dostarczone meble nie spełniają wymogów wskazanych w załączniku nr 1 do umowy, bądź są niezgodne z zamówieniem, posiadają widoczne wady lub są niekompletne, Zamawiający ma prawo odmówić odbioru mebli, a Wykonawca zobowiązany jest do wymiany wadliwego przedmiotu umowy na nowy lub uzupełnienia brakujących elementów, </w:t>
      </w:r>
      <w:r w:rsidRPr="006C34DE">
        <w:rPr>
          <w:rFonts w:ascii="Arial" w:hAnsi="Arial" w:cs="Arial"/>
          <w:sz w:val="22"/>
          <w:szCs w:val="22"/>
        </w:rPr>
        <w:br/>
        <w:t xml:space="preserve">w terminie </w:t>
      </w:r>
      <w:r w:rsidRPr="006C34DE">
        <w:rPr>
          <w:rFonts w:ascii="Arial" w:hAnsi="Arial" w:cs="Arial"/>
          <w:color w:val="auto"/>
          <w:sz w:val="22"/>
          <w:szCs w:val="22"/>
        </w:rPr>
        <w:t>14</w:t>
      </w:r>
      <w:r w:rsidRPr="006C34DE">
        <w:rPr>
          <w:rFonts w:ascii="Arial" w:hAnsi="Arial" w:cs="Arial"/>
          <w:sz w:val="22"/>
          <w:szCs w:val="22"/>
        </w:rPr>
        <w:t xml:space="preserve"> dni kalendarzowych od dnia stwierdzenia nieprawidłowości. Termin ten nie może przekroczyć terminu przekazania przedmiotu umowy, o którym mowa w § 2.</w:t>
      </w:r>
    </w:p>
    <w:p w14:paraId="012D53D8" w14:textId="77777777" w:rsidR="00A01496" w:rsidRPr="006C34DE" w:rsidRDefault="00A01496" w:rsidP="00E826D0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34DE">
        <w:rPr>
          <w:rFonts w:ascii="Arial" w:hAnsi="Arial" w:cs="Arial"/>
          <w:b/>
          <w:color w:val="auto"/>
          <w:sz w:val="22"/>
          <w:szCs w:val="22"/>
        </w:rPr>
        <w:t>§ 4.</w:t>
      </w:r>
    </w:p>
    <w:p w14:paraId="42F6387F" w14:textId="77777777" w:rsidR="00A01496" w:rsidRPr="006C34DE" w:rsidRDefault="00A01496" w:rsidP="00E826D0">
      <w:pPr>
        <w:spacing w:after="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6C34DE">
        <w:rPr>
          <w:rFonts w:ascii="Arial" w:hAnsi="Arial"/>
          <w:b/>
          <w:bCs/>
          <w:lang w:val="pl-PL"/>
        </w:rPr>
        <w:t>Kontakty</w:t>
      </w:r>
    </w:p>
    <w:p w14:paraId="7AE22E5C" w14:textId="77777777" w:rsidR="00A01496" w:rsidRPr="006C34DE" w:rsidRDefault="00A01496" w:rsidP="00A01496">
      <w:pPr>
        <w:pStyle w:val="Default"/>
        <w:numPr>
          <w:ilvl w:val="0"/>
          <w:numId w:val="30"/>
        </w:numPr>
        <w:spacing w:after="21" w:line="360" w:lineRule="auto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Osobami odpowiedzialnymi za nadzór nad prawidłową realizacją przedmiotu umowy ze strony Zamawiającego jest :</w:t>
      </w:r>
    </w:p>
    <w:p w14:paraId="52197D00" w14:textId="7C6E53E8" w:rsidR="00A01496" w:rsidRPr="006C34DE" w:rsidRDefault="00A01496" w:rsidP="00A01496">
      <w:pPr>
        <w:pStyle w:val="Default"/>
        <w:spacing w:after="21" w:line="360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Pan/i…………………………………………………………………………………………………</w:t>
      </w:r>
    </w:p>
    <w:p w14:paraId="36DD5353" w14:textId="77777777" w:rsidR="00A01496" w:rsidRPr="006C34DE" w:rsidRDefault="00A01496" w:rsidP="00A01496">
      <w:pPr>
        <w:pStyle w:val="Default"/>
        <w:spacing w:after="21" w:line="360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Pan/i…………………………………………………………………………………………………</w:t>
      </w:r>
    </w:p>
    <w:p w14:paraId="63D26753" w14:textId="77777777" w:rsidR="00A01496" w:rsidRPr="006C34DE" w:rsidRDefault="00A01496" w:rsidP="00A01496">
      <w:pPr>
        <w:pStyle w:val="Default"/>
        <w:numPr>
          <w:ilvl w:val="0"/>
          <w:numId w:val="30"/>
        </w:numPr>
        <w:spacing w:after="21" w:line="360" w:lineRule="auto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Osobą odpowiedzialną za prawidłową realizację przedmiotu umowy ze strony Wykonawcy jest:</w:t>
      </w:r>
    </w:p>
    <w:p w14:paraId="19D2C2A2" w14:textId="77777777" w:rsidR="00A01496" w:rsidRPr="006C34DE" w:rsidRDefault="00A01496" w:rsidP="00A01496">
      <w:pPr>
        <w:pStyle w:val="Default"/>
        <w:spacing w:after="21" w:line="360" w:lineRule="auto"/>
        <w:ind w:left="360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lastRenderedPageBreak/>
        <w:t>Pan/i………………………………………………………………………………………………</w:t>
      </w:r>
    </w:p>
    <w:p w14:paraId="677E5769" w14:textId="77777777" w:rsidR="00E826D0" w:rsidRDefault="00E826D0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2F95E770" w14:textId="77777777" w:rsidR="00057370" w:rsidRDefault="00057370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624C3976" w14:textId="77777777" w:rsidR="00A01496" w:rsidRPr="006C34DE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34DE">
        <w:rPr>
          <w:rFonts w:ascii="Arial" w:hAnsi="Arial" w:cs="Arial"/>
          <w:b/>
          <w:color w:val="auto"/>
          <w:sz w:val="22"/>
          <w:szCs w:val="22"/>
        </w:rPr>
        <w:t>§ 5.</w:t>
      </w:r>
    </w:p>
    <w:p w14:paraId="21456139" w14:textId="77777777" w:rsidR="00A01496" w:rsidRPr="006C34DE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34DE">
        <w:rPr>
          <w:rFonts w:ascii="Arial" w:hAnsi="Arial" w:cs="Arial"/>
          <w:b/>
          <w:color w:val="auto"/>
          <w:sz w:val="22"/>
          <w:szCs w:val="22"/>
        </w:rPr>
        <w:t>Obowiązki Wykonawcy</w:t>
      </w:r>
    </w:p>
    <w:p w14:paraId="7DAF9D1F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Wykonawca zobowiązany jest do:</w:t>
      </w:r>
    </w:p>
    <w:p w14:paraId="552BB129" w14:textId="77777777" w:rsidR="00A01496" w:rsidRPr="006C34DE" w:rsidRDefault="00A01496" w:rsidP="00A01496">
      <w:pPr>
        <w:pStyle w:val="Default"/>
        <w:numPr>
          <w:ilvl w:val="0"/>
          <w:numId w:val="31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 xml:space="preserve">Realizacji dostaw mebli własnym transportem wraz z montażem oraz rozmieszczeniem we wskazanych przez Zamawiającego pomieszczeniach. </w:t>
      </w:r>
    </w:p>
    <w:p w14:paraId="08385853" w14:textId="77777777" w:rsidR="00A01496" w:rsidRPr="006C34DE" w:rsidRDefault="00A01496" w:rsidP="00A01496">
      <w:pPr>
        <w:pStyle w:val="Default"/>
        <w:numPr>
          <w:ilvl w:val="0"/>
          <w:numId w:val="31"/>
        </w:numPr>
        <w:spacing w:after="21"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Wnoszenia i montażu mebli w wyznaczonych przez Zamawiającego pomieszczeniach w sposób zapewniający jak najmniejszą uciążliwość dla normalnego funkcjonowania Zamawiającego,</w:t>
      </w:r>
    </w:p>
    <w:p w14:paraId="74A1273D" w14:textId="77777777" w:rsidR="00A01496" w:rsidRPr="006C34DE" w:rsidRDefault="00A01496" w:rsidP="00A01496">
      <w:pPr>
        <w:pStyle w:val="Default"/>
        <w:numPr>
          <w:ilvl w:val="0"/>
          <w:numId w:val="31"/>
        </w:numPr>
        <w:spacing w:after="21"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Bieżącego informowania Zamawiającego o przebiegu i realizacji przedmiotu umowy,</w:t>
      </w:r>
    </w:p>
    <w:p w14:paraId="656B4D1D" w14:textId="77777777" w:rsidR="00A01496" w:rsidRPr="006C34DE" w:rsidRDefault="00A01496" w:rsidP="00A01496">
      <w:pPr>
        <w:pStyle w:val="Default"/>
        <w:numPr>
          <w:ilvl w:val="0"/>
          <w:numId w:val="31"/>
        </w:numPr>
        <w:spacing w:after="21"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Przekazania Zamawiającemu dokumentu gwarancji na meble w dniu podpisania protokołu odbioru  bez uwag i zastrzeżeń ze strony Zamawiającego - gwarancja będzie zawierała co najmniej postanowienia zawarte w treści § 8 niniejszej umowy,</w:t>
      </w:r>
    </w:p>
    <w:p w14:paraId="607A3869" w14:textId="77777777" w:rsidR="00A01496" w:rsidRPr="006C34DE" w:rsidRDefault="00A01496" w:rsidP="00A01496">
      <w:pPr>
        <w:pStyle w:val="Default"/>
        <w:numPr>
          <w:ilvl w:val="0"/>
          <w:numId w:val="31"/>
        </w:numPr>
        <w:spacing w:after="21"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 xml:space="preserve">Dostarczenia Zamawiającemu prawidłowo wystawionej faktury VAT po podpisaniu protokołu odbioru  bez uwag i zastrzeżeń ze strony Zamawiającego. </w:t>
      </w:r>
    </w:p>
    <w:p w14:paraId="4BD2FD0B" w14:textId="77777777" w:rsidR="00A01496" w:rsidRPr="006C34DE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34DE">
        <w:rPr>
          <w:rFonts w:ascii="Arial" w:hAnsi="Arial" w:cs="Arial"/>
          <w:b/>
          <w:color w:val="auto"/>
          <w:sz w:val="22"/>
          <w:szCs w:val="22"/>
        </w:rPr>
        <w:t>§ 6.</w:t>
      </w:r>
    </w:p>
    <w:p w14:paraId="78427439" w14:textId="77777777" w:rsidR="00A01496" w:rsidRPr="006C34DE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34DE">
        <w:rPr>
          <w:rFonts w:ascii="Arial" w:hAnsi="Arial" w:cs="Arial"/>
          <w:b/>
          <w:color w:val="auto"/>
          <w:sz w:val="22"/>
          <w:szCs w:val="22"/>
        </w:rPr>
        <w:t xml:space="preserve">Obowiązki Zamawiającego </w:t>
      </w:r>
    </w:p>
    <w:p w14:paraId="287197C2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Zamawiający zobowiązany jest do:</w:t>
      </w:r>
    </w:p>
    <w:p w14:paraId="28D7BA6E" w14:textId="77777777" w:rsidR="00A01496" w:rsidRPr="006C34DE" w:rsidRDefault="00A01496" w:rsidP="00A01496">
      <w:pPr>
        <w:pStyle w:val="Default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Wyznaczenia pomieszczeń do rozładunku i montażu mebli,</w:t>
      </w:r>
    </w:p>
    <w:p w14:paraId="7717D657" w14:textId="77777777" w:rsidR="00A01496" w:rsidRPr="006C34DE" w:rsidRDefault="00A01496" w:rsidP="00A01496">
      <w:pPr>
        <w:pStyle w:val="Default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Sprawdzenia ilościowego, rodzajowego i jakościowego dostarczonych mebli niezwłocznie po wniesieniu ich do wyznaczonych przez Zamawiającego pomieszczeń,</w:t>
      </w:r>
    </w:p>
    <w:p w14:paraId="6886B346" w14:textId="77777777" w:rsidR="00A01496" w:rsidRPr="006C34DE" w:rsidRDefault="00A01496" w:rsidP="00A01496">
      <w:pPr>
        <w:pStyle w:val="Default"/>
        <w:numPr>
          <w:ilvl w:val="0"/>
          <w:numId w:val="32"/>
        </w:numPr>
        <w:spacing w:line="360" w:lineRule="auto"/>
        <w:ind w:left="567" w:hanging="567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 xml:space="preserve">Wskazania wad lub braków dostarczonych mebli poprzez pisemną informację </w:t>
      </w:r>
      <w:r w:rsidRPr="006C34DE">
        <w:rPr>
          <w:rFonts w:ascii="Arial" w:hAnsi="Arial" w:cs="Arial"/>
          <w:color w:val="auto"/>
          <w:sz w:val="22"/>
          <w:szCs w:val="22"/>
        </w:rPr>
        <w:br/>
        <w:t xml:space="preserve">w protokole przekazania. </w:t>
      </w:r>
    </w:p>
    <w:p w14:paraId="12988562" w14:textId="77777777" w:rsidR="00A01496" w:rsidRPr="006C34DE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34DE">
        <w:rPr>
          <w:rFonts w:ascii="Arial" w:hAnsi="Arial" w:cs="Arial"/>
          <w:b/>
          <w:color w:val="auto"/>
          <w:sz w:val="22"/>
          <w:szCs w:val="22"/>
        </w:rPr>
        <w:t>§ 7.</w:t>
      </w:r>
    </w:p>
    <w:p w14:paraId="0041CB3C" w14:textId="77777777" w:rsidR="00A01496" w:rsidRPr="006C34DE" w:rsidRDefault="00A01496" w:rsidP="00A01496">
      <w:pPr>
        <w:spacing w:before="120" w:after="120" w:line="360" w:lineRule="auto"/>
        <w:jc w:val="center"/>
        <w:rPr>
          <w:rFonts w:ascii="Arial" w:eastAsia="Arial" w:hAnsi="Arial" w:cs="Arial"/>
          <w:b/>
          <w:bCs/>
          <w:lang w:val="pl-PL"/>
        </w:rPr>
      </w:pPr>
      <w:r w:rsidRPr="006C34DE">
        <w:rPr>
          <w:rFonts w:ascii="Arial" w:hAnsi="Arial"/>
          <w:b/>
          <w:bCs/>
          <w:lang w:val="pl-PL"/>
        </w:rPr>
        <w:t>Wynagrodzenie i warunki płatności</w:t>
      </w:r>
    </w:p>
    <w:p w14:paraId="771E6CF9" w14:textId="77777777" w:rsidR="00A01496" w:rsidRPr="006C34DE" w:rsidRDefault="00A01496" w:rsidP="00A01496">
      <w:pPr>
        <w:pStyle w:val="Default"/>
        <w:numPr>
          <w:ilvl w:val="0"/>
          <w:numId w:val="33"/>
        </w:numPr>
        <w:spacing w:after="24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 xml:space="preserve">Całkowite wynagrodzenie za wykonanie przedmiotu umowy ustala się </w:t>
      </w:r>
      <w:r w:rsidRPr="006C34DE">
        <w:rPr>
          <w:rFonts w:ascii="Arial" w:hAnsi="Arial" w:cs="Arial"/>
          <w:color w:val="auto"/>
          <w:sz w:val="22"/>
          <w:szCs w:val="22"/>
        </w:rPr>
        <w:br/>
        <w:t xml:space="preserve">w wysokości ………………... (słownie: ………………………………. złotych brutto) w tym należny podatek VAT w wysokości: ……………………. zł. </w:t>
      </w:r>
    </w:p>
    <w:p w14:paraId="654784CB" w14:textId="31DB5760" w:rsidR="00A01496" w:rsidRPr="006C34DE" w:rsidRDefault="00A01496" w:rsidP="00A01496">
      <w:pPr>
        <w:pStyle w:val="Default"/>
        <w:numPr>
          <w:ilvl w:val="0"/>
          <w:numId w:val="33"/>
        </w:numPr>
        <w:spacing w:after="24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 xml:space="preserve">Wynagrodzenie, o którym mowa w ust. 1 zostało określone na podstawie oferty Wykonawcy </w:t>
      </w:r>
      <w:r w:rsidR="00057370">
        <w:rPr>
          <w:rFonts w:ascii="Arial" w:hAnsi="Arial" w:cs="Arial"/>
          <w:color w:val="auto"/>
          <w:sz w:val="22"/>
          <w:szCs w:val="22"/>
        </w:rPr>
        <w:t>stanowiącej załącznik nr 3 do umowy</w:t>
      </w:r>
      <w:r w:rsidRPr="006C34DE">
        <w:rPr>
          <w:rFonts w:ascii="Arial" w:hAnsi="Arial" w:cs="Arial"/>
          <w:color w:val="auto"/>
          <w:sz w:val="22"/>
          <w:szCs w:val="22"/>
        </w:rPr>
        <w:t xml:space="preserve"> i zawiera wszystkie koszty związane </w:t>
      </w:r>
      <w:r w:rsidRPr="006C34DE">
        <w:rPr>
          <w:rFonts w:ascii="Arial" w:hAnsi="Arial" w:cs="Arial"/>
          <w:color w:val="auto"/>
          <w:sz w:val="22"/>
          <w:szCs w:val="22"/>
        </w:rPr>
        <w:br/>
        <w:t xml:space="preserve">z wytworzeniem, dostarczeniem i zamontowaniem mebli w miejscu docelowym. </w:t>
      </w:r>
    </w:p>
    <w:p w14:paraId="03BE3D09" w14:textId="77777777" w:rsidR="00A01496" w:rsidRPr="006C34DE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Style w:val="BrakA"/>
          <w:rFonts w:ascii="Arial" w:hAnsi="Arial" w:cs="Arial"/>
        </w:rPr>
      </w:pPr>
      <w:r w:rsidRPr="006C34DE">
        <w:rPr>
          <w:rStyle w:val="BrakA"/>
          <w:rFonts w:ascii="Arial" w:hAnsi="Arial" w:cs="Arial"/>
        </w:rPr>
        <w:t>Zapłata nastąpi przele</w:t>
      </w:r>
      <w:bookmarkStart w:id="1" w:name="_Hlk89258216"/>
      <w:r w:rsidRPr="006C34DE">
        <w:rPr>
          <w:rStyle w:val="BrakA"/>
          <w:rFonts w:ascii="Arial" w:hAnsi="Arial" w:cs="Arial"/>
        </w:rPr>
        <w:t>wem na konto bankowe Wykonawcy w terminie 30 (trzydziestu) dni od dnia doręczenia Zamawiającemu prawidłowo wystawionej faktury VAT</w:t>
      </w:r>
      <w:bookmarkEnd w:id="1"/>
      <w:r w:rsidRPr="006C34DE">
        <w:rPr>
          <w:rStyle w:val="BrakA"/>
          <w:rFonts w:ascii="Arial" w:hAnsi="Arial" w:cs="Arial"/>
        </w:rPr>
        <w:t xml:space="preserve">. </w:t>
      </w:r>
    </w:p>
    <w:p w14:paraId="34383B37" w14:textId="77777777" w:rsidR="00A01496" w:rsidRPr="006C34DE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Style w:val="BrakA"/>
          <w:rFonts w:ascii="Arial" w:hAnsi="Arial" w:cs="Arial"/>
        </w:rPr>
      </w:pPr>
      <w:r w:rsidRPr="006C34DE">
        <w:rPr>
          <w:rStyle w:val="BrakA"/>
          <w:rFonts w:ascii="Arial" w:hAnsi="Arial" w:cs="Arial"/>
        </w:rPr>
        <w:lastRenderedPageBreak/>
        <w:t xml:space="preserve">Podstawą do wystawienia faktury VAT będzie podpisany obustronnie protokół odbioru bez zastrzeżeń </w:t>
      </w:r>
    </w:p>
    <w:p w14:paraId="6C44889E" w14:textId="77777777" w:rsidR="00A01496" w:rsidRPr="006C34DE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Fonts w:ascii="Arial" w:hAnsi="Arial" w:cs="Arial"/>
        </w:rPr>
      </w:pPr>
      <w:r w:rsidRPr="006C34DE">
        <w:rPr>
          <w:rFonts w:ascii="Arial" w:hAnsi="Arial" w:cs="Arial"/>
        </w:rPr>
        <w:t>W przypadku uchybienia któremukolwiek z obowiązków wynikających z Umowy, Zamawiający ma prawo powstrzymania się z płatnością do czasu wykonania danego obowiązku na warunkach określonych w Umowie.</w:t>
      </w:r>
    </w:p>
    <w:p w14:paraId="1C39F4DC" w14:textId="77777777" w:rsidR="00A01496" w:rsidRPr="006C34DE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Style w:val="BrakA"/>
          <w:rFonts w:ascii="Arial" w:hAnsi="Arial" w:cs="Arial"/>
        </w:rPr>
      </w:pPr>
      <w:r w:rsidRPr="006C34DE">
        <w:rPr>
          <w:rStyle w:val="BrakA"/>
          <w:rFonts w:ascii="Arial" w:hAnsi="Arial" w:cs="Arial"/>
        </w:rPr>
        <w:t>W przypadku nieprawidłowego wystawienia faktury VAT lub korekty faktury VAT wystawionej przez Wykonawcę, termin płatności będzie liczony ponownie od daty przekazania skorygowanej faktury VAT.</w:t>
      </w:r>
    </w:p>
    <w:p w14:paraId="76735F48" w14:textId="77777777" w:rsidR="00A01496" w:rsidRPr="006C34DE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Style w:val="BrakA"/>
          <w:rFonts w:ascii="Arial" w:hAnsi="Arial" w:cs="Arial"/>
        </w:rPr>
      </w:pPr>
      <w:r w:rsidRPr="006C34DE">
        <w:rPr>
          <w:rStyle w:val="BrakA"/>
          <w:rFonts w:ascii="Arial" w:hAnsi="Arial" w:cs="Arial"/>
        </w:rPr>
        <w:t>Termin płatności uważa się za zachowany, jeżeli obciążenie rachunku bankowego Zamawiającego nastąpi najpóźniej w ostatnim dniu płatności.</w:t>
      </w:r>
    </w:p>
    <w:p w14:paraId="431B324F" w14:textId="77777777" w:rsidR="00A01496" w:rsidRPr="006C34DE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Style w:val="BrakA"/>
          <w:rFonts w:ascii="Arial" w:hAnsi="Arial" w:cs="Arial"/>
        </w:rPr>
      </w:pPr>
      <w:r w:rsidRPr="006C34DE">
        <w:rPr>
          <w:rStyle w:val="BrakA"/>
          <w:rFonts w:ascii="Arial" w:hAnsi="Arial" w:cs="Arial"/>
        </w:rPr>
        <w:t>Przeniesienie przez Wykonawcę wierzytelności wynikających z Umowy na osobę trzecią wymaga zgody Zamawiającego wyrażonej na piśmie pod rygorem nieważności.</w:t>
      </w:r>
    </w:p>
    <w:p w14:paraId="0565E2EF" w14:textId="77777777" w:rsidR="00A01496" w:rsidRPr="006C34DE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Fonts w:ascii="Arial" w:hAnsi="Arial" w:cs="Arial"/>
        </w:rPr>
      </w:pPr>
      <w:r w:rsidRPr="006C34DE">
        <w:rPr>
          <w:rFonts w:ascii="Arial" w:hAnsi="Arial" w:cs="Arial"/>
        </w:rPr>
        <w:t>Wykonawca zobowiązany jest wskazać na fakturze rachunek bankowy do zapłaty, figurujący w elektronicznym wykazie podmiotów, o którym mowa w art. 96 b ust. 1 ustawy z dnia 11 marca 2004 r. o podatku od towarów i usług.</w:t>
      </w:r>
    </w:p>
    <w:p w14:paraId="30BFA352" w14:textId="77777777" w:rsidR="00A01496" w:rsidRPr="006C34DE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Fonts w:ascii="Arial" w:hAnsi="Arial" w:cs="Arial"/>
        </w:rPr>
      </w:pPr>
      <w:r w:rsidRPr="006C34DE">
        <w:rPr>
          <w:rFonts w:ascii="Arial" w:hAnsi="Arial" w:cs="Arial"/>
        </w:rPr>
        <w:t>W przypadku, gdy Przedmiot Umowy stanowi usługa lub dostawa towarów, które ujęte będą w załączniku nr 15 do ustawy z dnia 11 marca 2004 r. o podatku od towarów i usług, wystawiona przez Wykonawcę faktura musi zawierać informacje „mechanizm podzielonej płatności”.</w:t>
      </w:r>
    </w:p>
    <w:p w14:paraId="42E958FB" w14:textId="77777777" w:rsidR="00A01496" w:rsidRPr="006C34DE" w:rsidRDefault="00A01496" w:rsidP="00A01496">
      <w:pPr>
        <w:pStyle w:val="Nagwek"/>
        <w:numPr>
          <w:ilvl w:val="0"/>
          <w:numId w:val="33"/>
        </w:numPr>
        <w:tabs>
          <w:tab w:val="clear" w:pos="4536"/>
          <w:tab w:val="center" w:pos="567"/>
        </w:tabs>
        <w:spacing w:after="0" w:line="360" w:lineRule="auto"/>
        <w:jc w:val="both"/>
        <w:rPr>
          <w:rFonts w:ascii="Arial" w:hAnsi="Arial" w:cs="Arial"/>
        </w:rPr>
      </w:pPr>
      <w:r w:rsidRPr="006C34DE">
        <w:rPr>
          <w:rFonts w:ascii="Arial" w:hAnsi="Arial" w:cs="Arial"/>
        </w:rPr>
        <w:t>Zamawiający umożliwia Wykonawcy zgodnie z zasadami określonymi w ustawie z dnia 9 listopada 2018 r o elektronicznym fakturowaniu w zamówieniach publicznych koncesjach na roboty budowlane lub usługi oraz partnerstwie publiczno-prywatnym przesłanie ustrukturyzowanych faktur elektronicznych, oraz innych ustrukturyzowanych dokumentów elektronicznych.</w:t>
      </w:r>
    </w:p>
    <w:p w14:paraId="0D076702" w14:textId="77777777" w:rsidR="00A01496" w:rsidRPr="006C34DE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34DE">
        <w:rPr>
          <w:rFonts w:ascii="Arial" w:hAnsi="Arial" w:cs="Arial"/>
          <w:b/>
          <w:color w:val="auto"/>
          <w:sz w:val="22"/>
          <w:szCs w:val="22"/>
        </w:rPr>
        <w:t>§ 8.</w:t>
      </w:r>
    </w:p>
    <w:p w14:paraId="700778B0" w14:textId="77777777" w:rsidR="00A01496" w:rsidRPr="006C34DE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34DE">
        <w:rPr>
          <w:rFonts w:ascii="Arial" w:hAnsi="Arial"/>
          <w:b/>
          <w:bCs/>
          <w:color w:val="auto"/>
          <w:sz w:val="22"/>
          <w:szCs w:val="22"/>
        </w:rPr>
        <w:t>Gwarancja</w:t>
      </w:r>
    </w:p>
    <w:p w14:paraId="69ADE448" w14:textId="77777777" w:rsidR="00A01496" w:rsidRPr="006C34DE" w:rsidRDefault="00A01496" w:rsidP="00A01496">
      <w:pPr>
        <w:pStyle w:val="Default"/>
        <w:numPr>
          <w:ilvl w:val="0"/>
          <w:numId w:val="34"/>
        </w:numPr>
        <w:spacing w:after="23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Wykonawca udziela 24 miesięcy gwarancji na przedmiot umowy, liczonej od daty podpisania protokołu odbioru bez uwag i zastrzeżeń ze strony Zamawiającego.</w:t>
      </w:r>
    </w:p>
    <w:p w14:paraId="4F1B912C" w14:textId="77777777" w:rsidR="00A01496" w:rsidRPr="006C34DE" w:rsidRDefault="00A01496" w:rsidP="00A01496">
      <w:pPr>
        <w:pStyle w:val="Default"/>
        <w:numPr>
          <w:ilvl w:val="0"/>
          <w:numId w:val="34"/>
        </w:numPr>
        <w:spacing w:after="23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Gwarancja nie obejmuje uszkodzeń, które powstały na skutek niewłaściwego używania przedmiotu zamówienia przez Zamawiającego.</w:t>
      </w:r>
    </w:p>
    <w:p w14:paraId="6F9D17DA" w14:textId="77777777" w:rsidR="00A01496" w:rsidRPr="006C34DE" w:rsidRDefault="00A01496" w:rsidP="00A01496">
      <w:pPr>
        <w:pStyle w:val="Default"/>
        <w:numPr>
          <w:ilvl w:val="0"/>
          <w:numId w:val="35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W przypadku wystąpienia wad fizycznych dostarczonych mebli, Zamawiający obowiązany jest zgłosić reklamację w terminie 7 dni kalendarzowych od daty wykrycia wady.</w:t>
      </w:r>
    </w:p>
    <w:p w14:paraId="78A90259" w14:textId="77777777" w:rsidR="00A01496" w:rsidRPr="006C34DE" w:rsidRDefault="00A01496" w:rsidP="00A01496">
      <w:pPr>
        <w:pStyle w:val="Default"/>
        <w:numPr>
          <w:ilvl w:val="0"/>
          <w:numId w:val="35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 xml:space="preserve">Zgłoszenia reklamacji dostarczonych mebli będą dokonywane pocztą elektroniczną na adres osoby wyznaczonej przez Wykonawcę do bezpośrednich kontaktów </w:t>
      </w:r>
      <w:r w:rsidRPr="006C34DE">
        <w:rPr>
          <w:rFonts w:ascii="Arial" w:hAnsi="Arial" w:cs="Arial"/>
          <w:color w:val="auto"/>
          <w:sz w:val="22"/>
          <w:szCs w:val="22"/>
        </w:rPr>
        <w:br/>
        <w:t xml:space="preserve">z Zamawiającym, o której mowa w § 4 ust. 2. W przypadku uzasadnionej reklamacji, </w:t>
      </w:r>
      <w:r w:rsidRPr="006C34DE">
        <w:rPr>
          <w:rFonts w:ascii="Arial" w:hAnsi="Arial" w:cs="Arial"/>
          <w:color w:val="auto"/>
          <w:sz w:val="22"/>
          <w:szCs w:val="22"/>
        </w:rPr>
        <w:lastRenderedPageBreak/>
        <w:t>Wykonawca obowiązany jest do usunięcia zgłoszonych usterek w terminie 30 dni kalendarzowych od przyjęcia zgłoszenia złożonego przez Zamawiającego.</w:t>
      </w:r>
    </w:p>
    <w:p w14:paraId="06CC0FCA" w14:textId="77777777" w:rsidR="00A01496" w:rsidRPr="006C34DE" w:rsidRDefault="00A01496" w:rsidP="00A01496">
      <w:pPr>
        <w:pStyle w:val="Default"/>
        <w:numPr>
          <w:ilvl w:val="0"/>
          <w:numId w:val="35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Wykonawca pokrywa koszty wszelkich napraw mebli i wymiany ich części objętych gwarancją , w tym koszty dojazdu, transportu, demontażu i montażu oraz ustawienia naprawionych lub wymienionych mebli w miejscu wskazanym przez Zamawiającego.</w:t>
      </w:r>
    </w:p>
    <w:p w14:paraId="5D866ACF" w14:textId="77777777" w:rsidR="00A01496" w:rsidRPr="006C34DE" w:rsidRDefault="00A01496" w:rsidP="00A01496">
      <w:pPr>
        <w:pStyle w:val="Default"/>
        <w:numPr>
          <w:ilvl w:val="0"/>
          <w:numId w:val="35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W przypadku, gdy w okresie gwarancyjnym nastąpi trzykrotna naprawa tego samego mebla, Wykonawca w terminie 14 dni kalendarzowych, liczonych od dnia zgłoszenia kolejnej reklamacji, dokona jego wymiany na nowy, wolny od wad, o takich samych parametrach technicznych, jakościowych i funkcjonalnych jak mebel wymieniany. Bieg terminu gwarancji na nowy mebel liczy się od dnia jego wymiany.</w:t>
      </w:r>
    </w:p>
    <w:p w14:paraId="08BC6A68" w14:textId="77777777" w:rsidR="00A01496" w:rsidRPr="006C34DE" w:rsidRDefault="00A01496" w:rsidP="00A01496">
      <w:pPr>
        <w:pStyle w:val="Default"/>
        <w:numPr>
          <w:ilvl w:val="0"/>
          <w:numId w:val="35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 xml:space="preserve">Gwarancja nie wyklucza możliwości zastosowania przez Zamawiającego środków prawnych przysługujących mu z tytułu rękojmi. </w:t>
      </w:r>
    </w:p>
    <w:p w14:paraId="3F4ADE24" w14:textId="77777777" w:rsidR="00A01496" w:rsidRPr="006C34DE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34DE">
        <w:rPr>
          <w:rFonts w:ascii="Arial" w:hAnsi="Arial" w:cs="Arial"/>
          <w:b/>
          <w:color w:val="auto"/>
          <w:sz w:val="22"/>
          <w:szCs w:val="22"/>
        </w:rPr>
        <w:t>§ 9.</w:t>
      </w:r>
    </w:p>
    <w:p w14:paraId="3638D40F" w14:textId="77777777" w:rsidR="00A01496" w:rsidRPr="006C34DE" w:rsidRDefault="00A01496" w:rsidP="00A01496">
      <w:pPr>
        <w:pStyle w:val="Default"/>
        <w:spacing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34DE">
        <w:rPr>
          <w:rFonts w:ascii="Arial" w:hAnsi="Arial" w:cs="Arial"/>
          <w:b/>
          <w:color w:val="auto"/>
          <w:sz w:val="22"/>
          <w:szCs w:val="22"/>
        </w:rPr>
        <w:t>Kary umownej</w:t>
      </w:r>
    </w:p>
    <w:p w14:paraId="3D2C1A24" w14:textId="77777777" w:rsidR="00A01496" w:rsidRPr="006C34DE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 xml:space="preserve">Wykonawca jest obowiązany do zapłaty kary umownej: </w:t>
      </w:r>
    </w:p>
    <w:p w14:paraId="5FF3B6FC" w14:textId="77777777" w:rsidR="00A01496" w:rsidRPr="006C34DE" w:rsidRDefault="00A01496" w:rsidP="00A01496">
      <w:pPr>
        <w:pStyle w:val="Default"/>
        <w:numPr>
          <w:ilvl w:val="0"/>
          <w:numId w:val="37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W wysokości 10% wynagrodzenia określonego w § 7 ust. 1, w przypadku odstąpienia od umowy przez Zamawiającego z powodu okoliczności, za które odpowiada Wykonawca,</w:t>
      </w:r>
    </w:p>
    <w:p w14:paraId="23BFCE92" w14:textId="77777777" w:rsidR="00A01496" w:rsidRPr="006C34DE" w:rsidRDefault="00A01496" w:rsidP="00A01496">
      <w:pPr>
        <w:pStyle w:val="Default"/>
        <w:numPr>
          <w:ilvl w:val="0"/>
          <w:numId w:val="37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 xml:space="preserve">W wysokości 0,5% wynagrodzenia określonego w § 7 ust. 1, w przypadku zwłoki Wykonawcy w przekazaniu przedmiotu umowy w terminie, określonym w § 2 ust. 1, za każdy rozpoczęty dzień zwłoki. </w:t>
      </w:r>
    </w:p>
    <w:p w14:paraId="10647588" w14:textId="77777777" w:rsidR="00A01496" w:rsidRPr="006C34DE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Style w:val="BrakA"/>
          <w:rFonts w:ascii="Arial" w:hAnsi="Arial" w:cs="Arial"/>
          <w:color w:val="auto"/>
          <w:sz w:val="22"/>
          <w:szCs w:val="22"/>
        </w:rPr>
      </w:pPr>
      <w:r w:rsidRPr="006C34DE">
        <w:rPr>
          <w:rStyle w:val="BrakA"/>
          <w:rFonts w:ascii="Arial" w:hAnsi="Arial" w:cs="Arial"/>
          <w:color w:val="auto"/>
          <w:sz w:val="22"/>
          <w:szCs w:val="22"/>
        </w:rPr>
        <w:t xml:space="preserve">Łączna wysokość kar umownych wyniesie maksymalnie 20 (dwadzieścia) % Ceny </w:t>
      </w:r>
      <w:r w:rsidRPr="006C34DE">
        <w:rPr>
          <w:rFonts w:ascii="Arial" w:hAnsi="Arial" w:cs="Arial"/>
          <w:color w:val="auto"/>
          <w:sz w:val="22"/>
          <w:szCs w:val="22"/>
        </w:rPr>
        <w:t>netto</w:t>
      </w:r>
      <w:r w:rsidRPr="006C34DE">
        <w:rPr>
          <w:rStyle w:val="BrakA"/>
          <w:rFonts w:ascii="Arial" w:hAnsi="Arial" w:cs="Arial"/>
          <w:color w:val="auto"/>
          <w:sz w:val="22"/>
          <w:szCs w:val="22"/>
        </w:rPr>
        <w:t xml:space="preserve"> wskazanej w § 5 ust. 1 Umowy.</w:t>
      </w:r>
    </w:p>
    <w:p w14:paraId="78FDA89C" w14:textId="77777777" w:rsidR="00A01496" w:rsidRPr="006C34DE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Style w:val="BrakA"/>
          <w:rFonts w:ascii="Arial" w:hAnsi="Arial" w:cs="Arial"/>
          <w:color w:val="auto"/>
          <w:sz w:val="22"/>
          <w:szCs w:val="22"/>
        </w:rPr>
      </w:pPr>
      <w:r w:rsidRPr="006C34DE">
        <w:rPr>
          <w:rStyle w:val="BrakA"/>
          <w:rFonts w:ascii="Arial" w:hAnsi="Arial" w:cs="Arial"/>
          <w:color w:val="auto"/>
          <w:sz w:val="22"/>
          <w:szCs w:val="22"/>
        </w:rPr>
        <w:t>Kary umowne naliczane są za każdy rozpoczęty dzień zwłoki i stają się wymagalne z upływem każdego dnia istnienia podstawy do ich naliczania.</w:t>
      </w:r>
    </w:p>
    <w:p w14:paraId="363A7071" w14:textId="77777777" w:rsidR="00A01496" w:rsidRPr="006C34DE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pacing w:val="-3"/>
          <w:sz w:val="22"/>
          <w:szCs w:val="22"/>
        </w:rPr>
        <w:t xml:space="preserve">Wszystkie kary umowne wskazane w Umowie będą płatne na rachunek bankowy Zamawiającego w terminie 7 (siedmiu) dni od dnia doręczenia Wykonawcy wezwania do zapłaty kary umownej. Wykonawca wyraża zgodę na potrącenie kar umownych z Ceny za Przedmiot Umowy. Postanowienie zawarte w </w:t>
      </w:r>
      <w:proofErr w:type="spellStart"/>
      <w:r w:rsidRPr="006C34DE">
        <w:rPr>
          <w:rFonts w:ascii="Arial" w:hAnsi="Arial" w:cs="Arial"/>
          <w:color w:val="auto"/>
          <w:spacing w:val="-3"/>
          <w:sz w:val="22"/>
          <w:szCs w:val="22"/>
        </w:rPr>
        <w:t>zd</w:t>
      </w:r>
      <w:proofErr w:type="spellEnd"/>
      <w:r w:rsidRPr="006C34DE">
        <w:rPr>
          <w:rFonts w:ascii="Arial" w:hAnsi="Arial" w:cs="Arial"/>
          <w:color w:val="auto"/>
          <w:spacing w:val="-3"/>
          <w:sz w:val="22"/>
          <w:szCs w:val="22"/>
        </w:rPr>
        <w:t>. 2 powyżej, nie obowiązuje w okresie obowiązywania stanu zagrożenia epidemiologicznego i stanu epidemii oraz przez 90 dni od dnia odwołania stanu, który obowiązywał jako ostatni zgodnie z art. 15r1 ustawy w dnia 2 marca 2020 r. o szczególnych rozwiązaniach związanych z zapobieganiem, przeciwdziałaniem i zwalczaniem COVID-19, innych chorób zakaźnych oraz wywołanych nimi sytuacji kryzysowych.</w:t>
      </w:r>
    </w:p>
    <w:p w14:paraId="7AF87DFB" w14:textId="77777777" w:rsidR="00A01496" w:rsidRPr="006C34DE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lastRenderedPageBreak/>
        <w:t>Naliczenie kar umownych nie wyłącza możliwości dochodzenia przez Zamawiającego odszkodowania przewyższającego wysokość naliczonych kar umownych na zasadach ogólnych.</w:t>
      </w:r>
    </w:p>
    <w:p w14:paraId="2A060BB5" w14:textId="77777777" w:rsidR="00A01496" w:rsidRPr="006C34DE" w:rsidRDefault="00A01496" w:rsidP="00A01496">
      <w:pPr>
        <w:pStyle w:val="Default"/>
        <w:numPr>
          <w:ilvl w:val="0"/>
          <w:numId w:val="36"/>
        </w:numPr>
        <w:spacing w:after="21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pacing w:val="-3"/>
          <w:sz w:val="22"/>
          <w:szCs w:val="22"/>
        </w:rPr>
        <w:t>Zamawiający ma prawo dochodzenia odszkodowania uzupełniającego, przewyższającego wysokość należnych kar umownych, na zasadach ogólnych przewidzianych w ustawie z dnia 23 kwietnia 1964 r. – Kodeks cywilny.</w:t>
      </w:r>
    </w:p>
    <w:p w14:paraId="44FBEC9B" w14:textId="77777777" w:rsidR="00A01496" w:rsidRPr="006C34DE" w:rsidRDefault="00A01496" w:rsidP="00E826D0">
      <w:pPr>
        <w:pStyle w:val="Default"/>
        <w:numPr>
          <w:ilvl w:val="0"/>
          <w:numId w:val="36"/>
        </w:numPr>
        <w:spacing w:before="120" w:after="120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pacing w:val="-3"/>
          <w:sz w:val="22"/>
          <w:szCs w:val="22"/>
        </w:rPr>
        <w:t xml:space="preserve">Odstąpienie od Umowy w całości bądź w części nie wpłynie na obowiązek Wykonawcy zapłaty kar umownych wynikających z Umowy (postanowienia Umowy w tym zakresie zachowują moc). </w:t>
      </w:r>
    </w:p>
    <w:p w14:paraId="0FB0C596" w14:textId="77777777" w:rsidR="00A01496" w:rsidRPr="006C34DE" w:rsidRDefault="00A01496" w:rsidP="00E826D0">
      <w:pPr>
        <w:pStyle w:val="Standard"/>
        <w:spacing w:before="120" w:after="120" w:line="360" w:lineRule="auto"/>
        <w:jc w:val="center"/>
        <w:rPr>
          <w:rFonts w:ascii="Arial" w:hAnsi="Arial"/>
          <w:color w:val="auto"/>
          <w:sz w:val="22"/>
          <w:szCs w:val="22"/>
        </w:rPr>
      </w:pPr>
      <w:r w:rsidRPr="006C34DE">
        <w:rPr>
          <w:rFonts w:ascii="Arial" w:hAnsi="Arial"/>
          <w:b/>
          <w:bCs/>
          <w:color w:val="auto"/>
          <w:sz w:val="22"/>
          <w:szCs w:val="22"/>
        </w:rPr>
        <w:t>§ 10.</w:t>
      </w:r>
      <w:r w:rsidRPr="006C34DE">
        <w:rPr>
          <w:rFonts w:ascii="Arial" w:hAnsi="Arial"/>
          <w:color w:val="auto"/>
          <w:sz w:val="22"/>
          <w:szCs w:val="22"/>
        </w:rPr>
        <w:t xml:space="preserve"> </w:t>
      </w:r>
    </w:p>
    <w:p w14:paraId="0B98C5B7" w14:textId="77777777" w:rsidR="00A01496" w:rsidRPr="006C34DE" w:rsidRDefault="00A01496" w:rsidP="00E826D0">
      <w:pPr>
        <w:pStyle w:val="Standard"/>
        <w:spacing w:before="120" w:after="120" w:line="360" w:lineRule="auto"/>
        <w:jc w:val="center"/>
        <w:rPr>
          <w:rFonts w:ascii="Arial" w:hAnsi="Arial"/>
          <w:b/>
          <w:bCs/>
          <w:color w:val="auto"/>
          <w:sz w:val="22"/>
          <w:szCs w:val="22"/>
        </w:rPr>
      </w:pPr>
      <w:r w:rsidRPr="006C34DE">
        <w:rPr>
          <w:rFonts w:ascii="Arial" w:hAnsi="Arial"/>
          <w:b/>
          <w:bCs/>
          <w:color w:val="auto"/>
          <w:sz w:val="22"/>
          <w:szCs w:val="22"/>
        </w:rPr>
        <w:t>Odstąpienie od Umowy</w:t>
      </w:r>
    </w:p>
    <w:p w14:paraId="7EE5B61F" w14:textId="77777777" w:rsidR="00A01496" w:rsidRPr="006C34DE" w:rsidRDefault="00A01496" w:rsidP="00E826D0">
      <w:pPr>
        <w:pStyle w:val="Standard"/>
        <w:numPr>
          <w:ilvl w:val="0"/>
          <w:numId w:val="12"/>
        </w:numPr>
        <w:spacing w:before="120" w:after="120" w:line="360" w:lineRule="auto"/>
        <w:ind w:left="360" w:hanging="360"/>
        <w:jc w:val="both"/>
        <w:rPr>
          <w:rFonts w:ascii="Arial" w:hAnsi="Arial"/>
          <w:color w:val="auto"/>
          <w:sz w:val="22"/>
          <w:szCs w:val="22"/>
        </w:rPr>
      </w:pPr>
      <w:r w:rsidRPr="006C34DE">
        <w:rPr>
          <w:rStyle w:val="BrakA"/>
          <w:rFonts w:ascii="Arial" w:hAnsi="Arial"/>
          <w:color w:val="auto"/>
          <w:sz w:val="22"/>
          <w:szCs w:val="22"/>
        </w:rPr>
        <w:t>Odstąpienie od Umowy w całości bądź w części następuje w formie pisemnej pod rygorem nieważnoś</w:t>
      </w:r>
      <w:r w:rsidRPr="006C34DE">
        <w:rPr>
          <w:rFonts w:ascii="Arial" w:hAnsi="Arial"/>
          <w:color w:val="auto"/>
          <w:sz w:val="22"/>
          <w:szCs w:val="22"/>
        </w:rPr>
        <w:t>ci i</w:t>
      </w:r>
      <w:r w:rsidRPr="006C34DE">
        <w:rPr>
          <w:rStyle w:val="BrakA"/>
          <w:rFonts w:ascii="Arial" w:hAnsi="Arial"/>
          <w:color w:val="auto"/>
          <w:sz w:val="22"/>
          <w:szCs w:val="22"/>
        </w:rPr>
        <w:t> zawiera uzasadnienie.</w:t>
      </w:r>
    </w:p>
    <w:p w14:paraId="4D88CFC0" w14:textId="77777777" w:rsidR="00A01496" w:rsidRPr="006C34DE" w:rsidRDefault="00A01496" w:rsidP="00A01496">
      <w:pPr>
        <w:pStyle w:val="Standard"/>
        <w:numPr>
          <w:ilvl w:val="0"/>
          <w:numId w:val="12"/>
        </w:numPr>
        <w:spacing w:after="0" w:line="360" w:lineRule="auto"/>
        <w:ind w:left="360" w:hanging="360"/>
        <w:jc w:val="both"/>
        <w:rPr>
          <w:rFonts w:ascii="Arial" w:hAnsi="Arial"/>
          <w:color w:val="auto"/>
          <w:sz w:val="22"/>
          <w:szCs w:val="22"/>
        </w:rPr>
      </w:pPr>
      <w:r w:rsidRPr="006C34DE">
        <w:rPr>
          <w:rStyle w:val="BrakA"/>
          <w:rFonts w:ascii="Arial" w:hAnsi="Arial"/>
          <w:color w:val="auto"/>
          <w:sz w:val="22"/>
          <w:szCs w:val="22"/>
        </w:rPr>
        <w:t>Zamawiający może odstąpić od Umowy w całości lub w części w przypadkach przewidzianych prawem oraz w przypadku:</w:t>
      </w:r>
    </w:p>
    <w:p w14:paraId="1496E8C5" w14:textId="77777777" w:rsidR="00A01496" w:rsidRPr="006C34DE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Style w:val="BrakA"/>
          <w:rFonts w:ascii="Arial" w:hAnsi="Arial"/>
          <w:color w:val="auto"/>
          <w:sz w:val="22"/>
          <w:szCs w:val="22"/>
        </w:rPr>
      </w:pPr>
      <w:r w:rsidRPr="006C34DE">
        <w:rPr>
          <w:rStyle w:val="BrakA"/>
          <w:rFonts w:ascii="Arial" w:hAnsi="Arial"/>
          <w:color w:val="auto"/>
          <w:sz w:val="22"/>
          <w:szCs w:val="22"/>
        </w:rPr>
        <w:t>zwłoki Wykonawcy w dotrzymaniu Terminu dostawy – przez 14 (czternaście) kolejnych dni;</w:t>
      </w:r>
    </w:p>
    <w:p w14:paraId="7C6C963E" w14:textId="77777777" w:rsidR="00A01496" w:rsidRPr="006C34DE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 xml:space="preserve">w przypadku, gdy Wykonawca nie usunie wad lub braków w terminie, o którym mowa w </w:t>
      </w:r>
      <w:r w:rsidRPr="006C34DE">
        <w:rPr>
          <w:rFonts w:ascii="Arial" w:hAnsi="Arial" w:cs="Arial"/>
          <w:sz w:val="22"/>
          <w:szCs w:val="22"/>
        </w:rPr>
        <w:t>§ 8</w:t>
      </w:r>
      <w:r w:rsidRPr="006C34DE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6CCCD011" w14:textId="77777777" w:rsidR="00A01496" w:rsidRPr="006C34DE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/>
          <w:color w:val="auto"/>
          <w:sz w:val="22"/>
          <w:szCs w:val="22"/>
        </w:rPr>
      </w:pPr>
      <w:r w:rsidRPr="006C34DE">
        <w:rPr>
          <w:rStyle w:val="BrakA"/>
          <w:rFonts w:ascii="Arial" w:hAnsi="Arial"/>
          <w:color w:val="auto"/>
          <w:sz w:val="22"/>
          <w:szCs w:val="22"/>
        </w:rPr>
        <w:t>gdy żądanie wymiany będzie dotyczyć ponad 20 (dwudziestu) % wartości Przedmiotu Umowy;</w:t>
      </w:r>
    </w:p>
    <w:p w14:paraId="08570CA6" w14:textId="77777777" w:rsidR="00A01496" w:rsidRPr="006C34DE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/>
          <w:color w:val="auto"/>
          <w:sz w:val="22"/>
          <w:szCs w:val="22"/>
        </w:rPr>
      </w:pPr>
      <w:r w:rsidRPr="006C34DE">
        <w:rPr>
          <w:rStyle w:val="BrakA"/>
          <w:rFonts w:ascii="Arial" w:hAnsi="Arial"/>
          <w:color w:val="auto"/>
          <w:sz w:val="22"/>
          <w:szCs w:val="22"/>
        </w:rPr>
        <w:t>gdy wobec Wykonawcy zostało wszczęte postępowanie likwidacyjne lub Wykonawca zawiesi działalność;</w:t>
      </w:r>
    </w:p>
    <w:p w14:paraId="0E8CE226" w14:textId="77777777" w:rsidR="00A01496" w:rsidRPr="006C34DE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/>
          <w:color w:val="auto"/>
          <w:sz w:val="22"/>
          <w:szCs w:val="22"/>
        </w:rPr>
      </w:pPr>
      <w:r w:rsidRPr="006C34DE">
        <w:rPr>
          <w:rStyle w:val="BrakA"/>
          <w:rFonts w:ascii="Arial" w:hAnsi="Arial"/>
          <w:color w:val="auto"/>
          <w:sz w:val="22"/>
          <w:szCs w:val="22"/>
        </w:rPr>
        <w:t>gdy naliczone Wykonawcy kary umowne osiągną łącznie 20 (dwadzieścia) % Ceny netto, określonej w § 5 ust. 1 Umowy;</w:t>
      </w:r>
    </w:p>
    <w:p w14:paraId="4DCC74DD" w14:textId="77777777" w:rsidR="00A01496" w:rsidRPr="006C34DE" w:rsidRDefault="00A01496" w:rsidP="00A01496">
      <w:pPr>
        <w:pStyle w:val="Standard"/>
        <w:numPr>
          <w:ilvl w:val="1"/>
          <w:numId w:val="14"/>
        </w:numPr>
        <w:spacing w:after="0" w:line="360" w:lineRule="auto"/>
        <w:ind w:left="851" w:hanging="425"/>
        <w:jc w:val="both"/>
        <w:rPr>
          <w:rFonts w:ascii="Arial" w:hAnsi="Arial"/>
          <w:color w:val="auto"/>
          <w:sz w:val="22"/>
          <w:szCs w:val="22"/>
        </w:rPr>
      </w:pPr>
      <w:r w:rsidRPr="006C34DE">
        <w:rPr>
          <w:rStyle w:val="BrakA"/>
          <w:rFonts w:ascii="Arial" w:hAnsi="Arial"/>
          <w:color w:val="auto"/>
          <w:sz w:val="22"/>
          <w:szCs w:val="22"/>
        </w:rPr>
        <w:t>wykonywania Przedmiotu Umowy w sposób niezgodny z Umową, pomimo wezwania Wykonawcy przez Zamawiającego do prawidłowego wykonywania Umowy i upływu wyznaczonego przez Zamawiającego terminu.</w:t>
      </w:r>
    </w:p>
    <w:p w14:paraId="37AC30CE" w14:textId="77777777" w:rsidR="00A01496" w:rsidRPr="006C34DE" w:rsidRDefault="00A01496" w:rsidP="00A01496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/>
          <w:lang w:val="pl-PL"/>
        </w:rPr>
      </w:pPr>
      <w:r w:rsidRPr="006C34DE">
        <w:rPr>
          <w:rFonts w:ascii="Arial" w:hAnsi="Arial"/>
          <w:kern w:val="28"/>
          <w:lang w:val="pl-PL"/>
        </w:rPr>
        <w:t>Wykonawca może odstąpić od Umowy w całości lub w części w przypadku zwłoki Zamawiającego w zapłacie Ceny przekraczającej 30 (trzydzieści) dni, pomimo wyznaczenia Zamawiającemu przez Wykonawcę dodatkowego terminu zapłaty, wynoszącego co najmniej 14 (czternaście) dni.</w:t>
      </w:r>
    </w:p>
    <w:p w14:paraId="63D9259A" w14:textId="77777777" w:rsidR="00A01496" w:rsidRPr="006C34DE" w:rsidRDefault="00A01496" w:rsidP="00A01496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/>
          <w:lang w:val="pl-PL"/>
        </w:rPr>
      </w:pPr>
      <w:r w:rsidRPr="006C34DE">
        <w:rPr>
          <w:rStyle w:val="BrakA"/>
          <w:rFonts w:ascii="Arial" w:hAnsi="Arial"/>
          <w:lang w:val="pl-PL"/>
        </w:rPr>
        <w:t xml:space="preserve">Uprawnienie do odstąpienia od Umowy w całości bądź w części w przypadkach określonych w niniejszym paragrafie przysługiwać będzie Zamawiającemu w ciągu 60 </w:t>
      </w:r>
      <w:r w:rsidRPr="006C34DE">
        <w:rPr>
          <w:rStyle w:val="BrakA"/>
          <w:rFonts w:ascii="Arial" w:hAnsi="Arial"/>
          <w:lang w:val="pl-PL"/>
        </w:rPr>
        <w:lastRenderedPageBreak/>
        <w:t>(sześćdziesięciu) dni od daty nabycia przez Zamawiającego uprawnienia w tym zakresie i wymaga pod rygorem nieważności złożenia Wykonawcy pisemnego oświadczenia.</w:t>
      </w:r>
    </w:p>
    <w:p w14:paraId="1C846BD3" w14:textId="77777777" w:rsidR="00A01496" w:rsidRPr="006C34DE" w:rsidRDefault="00A01496" w:rsidP="00A01496">
      <w:pPr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/>
          <w:lang w:val="pl-PL"/>
        </w:rPr>
      </w:pPr>
      <w:r w:rsidRPr="006C34DE">
        <w:rPr>
          <w:rFonts w:ascii="Arial" w:hAnsi="Arial"/>
          <w:lang w:val="pl-PL"/>
        </w:rPr>
        <w:t xml:space="preserve">W przypadku skorzystania przez Zamawiającego z uprawnienia do odstąpienia od Umowy w całości bądź w części Zamawiający nie będzie zobowiązany zwrócić Wykonawcy żadnych kosztów, ani naprawienia jakichkolwiek szkód, jakie Wykonawca poniósł w związku z zawarciem i realizacją Umowy. </w:t>
      </w:r>
    </w:p>
    <w:p w14:paraId="1F294031" w14:textId="77777777" w:rsidR="00A01496" w:rsidRPr="006C34DE" w:rsidRDefault="00A01496" w:rsidP="00A01496">
      <w:pPr>
        <w:pStyle w:val="Default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34DE">
        <w:rPr>
          <w:rFonts w:ascii="Arial" w:hAnsi="Arial" w:cs="Arial"/>
          <w:b/>
          <w:color w:val="auto"/>
          <w:sz w:val="22"/>
          <w:szCs w:val="22"/>
        </w:rPr>
        <w:t>§ 11.</w:t>
      </w:r>
    </w:p>
    <w:p w14:paraId="0C9056AB" w14:textId="77777777" w:rsidR="00A01496" w:rsidRPr="006C34DE" w:rsidRDefault="00A01496" w:rsidP="00A01496">
      <w:pPr>
        <w:pStyle w:val="Default"/>
        <w:spacing w:before="120" w:after="120" w:line="360" w:lineRule="auto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6C34DE">
        <w:rPr>
          <w:rFonts w:ascii="Arial" w:hAnsi="Arial" w:cs="Arial"/>
          <w:b/>
          <w:color w:val="auto"/>
          <w:sz w:val="22"/>
          <w:szCs w:val="22"/>
        </w:rPr>
        <w:t>Postanowienia końcowe</w:t>
      </w:r>
    </w:p>
    <w:p w14:paraId="1859A0CF" w14:textId="77777777" w:rsidR="00A01496" w:rsidRPr="006C34DE" w:rsidRDefault="00A01496" w:rsidP="00A01496">
      <w:pPr>
        <w:pStyle w:val="Default"/>
        <w:numPr>
          <w:ilvl w:val="0"/>
          <w:numId w:val="38"/>
        </w:numPr>
        <w:spacing w:after="23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Wszelkie zmiany niniejszej umowy mogą nastąpić w formie pisemnej, pod rygorem nieważności.</w:t>
      </w:r>
    </w:p>
    <w:p w14:paraId="417AF200" w14:textId="77777777" w:rsidR="00A01496" w:rsidRPr="006C34DE" w:rsidRDefault="00A01496" w:rsidP="00A01496">
      <w:pPr>
        <w:pStyle w:val="Default"/>
        <w:numPr>
          <w:ilvl w:val="0"/>
          <w:numId w:val="38"/>
        </w:numPr>
        <w:spacing w:after="23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 xml:space="preserve">W sprawach, które nie zostały uregulowane postanowieniami niniejszej umowy mają zastosowanie odpowiednie przepisy Kodeksu Cywilnego. </w:t>
      </w:r>
    </w:p>
    <w:p w14:paraId="24A2CACF" w14:textId="77777777" w:rsidR="00A01496" w:rsidRPr="006C34DE" w:rsidRDefault="00A01496" w:rsidP="00A01496">
      <w:pPr>
        <w:pStyle w:val="Default"/>
        <w:numPr>
          <w:ilvl w:val="0"/>
          <w:numId w:val="38"/>
        </w:numPr>
        <w:spacing w:after="23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 xml:space="preserve">Wszelkie ewentualne spory wynikłe na tle realizacji niniejszej umowy strony poddają pod rozstrzygnięcie Sądu właściwego dla siedziby Zamawiającego. </w:t>
      </w:r>
    </w:p>
    <w:p w14:paraId="144B34C1" w14:textId="77777777" w:rsidR="00A01496" w:rsidRPr="006C34DE" w:rsidRDefault="00A01496" w:rsidP="00A01496">
      <w:pPr>
        <w:pStyle w:val="Default"/>
        <w:numPr>
          <w:ilvl w:val="0"/>
          <w:numId w:val="38"/>
        </w:numPr>
        <w:spacing w:after="23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 xml:space="preserve">Umowę sporządzono w dwóch jednobrzmiących egzemplarzach, z czego jeden otrzymuje Zamawiający i jeden Wykonawca. </w:t>
      </w:r>
    </w:p>
    <w:p w14:paraId="24338384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674929A8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7CCFEF8A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50257559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b/>
          <w:bCs/>
          <w:color w:val="auto"/>
          <w:sz w:val="22"/>
          <w:szCs w:val="22"/>
        </w:rPr>
        <w:t xml:space="preserve">                 ZAMAWIAJĄCY                                                       WYKONAWCA </w:t>
      </w:r>
    </w:p>
    <w:p w14:paraId="4813A6AE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34EE48C3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346A3BBB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6A823512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203ADFF6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0DAEB3D7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0235FFEC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Załączniki:</w:t>
      </w:r>
    </w:p>
    <w:p w14:paraId="6CA7B8C7" w14:textId="77777777" w:rsidR="00A01496" w:rsidRPr="006C34DE" w:rsidRDefault="00A01496" w:rsidP="00A01496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968A566" w14:textId="77777777" w:rsidR="00A01496" w:rsidRPr="006C34DE" w:rsidRDefault="00A01496" w:rsidP="00A01496">
      <w:pPr>
        <w:pStyle w:val="Default"/>
        <w:numPr>
          <w:ilvl w:val="0"/>
          <w:numId w:val="3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2" w:name="_Hlk31105956"/>
      <w:r w:rsidRPr="006C34DE">
        <w:rPr>
          <w:rFonts w:ascii="Arial" w:hAnsi="Arial" w:cs="Arial"/>
          <w:color w:val="auto"/>
          <w:sz w:val="22"/>
          <w:szCs w:val="22"/>
        </w:rPr>
        <w:t>Załącznik nr 1 – Szczegółowy opis przedmiotu umowy.</w:t>
      </w:r>
    </w:p>
    <w:p w14:paraId="3E9E3B9B" w14:textId="77777777" w:rsidR="00A01496" w:rsidRDefault="00A01496" w:rsidP="00A01496">
      <w:pPr>
        <w:pStyle w:val="Default"/>
        <w:numPr>
          <w:ilvl w:val="0"/>
          <w:numId w:val="3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bookmarkStart w:id="3" w:name="_Hlk31109363"/>
      <w:bookmarkEnd w:id="2"/>
      <w:r w:rsidRPr="006C34DE">
        <w:rPr>
          <w:rFonts w:ascii="Arial" w:hAnsi="Arial" w:cs="Arial"/>
          <w:color w:val="auto"/>
          <w:sz w:val="22"/>
          <w:szCs w:val="22"/>
        </w:rPr>
        <w:t>Załącznik nr 2 – Protokół odbioru</w:t>
      </w:r>
      <w:bookmarkEnd w:id="3"/>
      <w:r w:rsidRPr="006C34DE">
        <w:rPr>
          <w:rFonts w:ascii="Arial" w:hAnsi="Arial" w:cs="Arial"/>
          <w:color w:val="auto"/>
          <w:sz w:val="22"/>
          <w:szCs w:val="22"/>
        </w:rPr>
        <w:t>.</w:t>
      </w:r>
    </w:p>
    <w:p w14:paraId="44AE08E2" w14:textId="1C639449" w:rsidR="00057370" w:rsidRPr="006C34DE" w:rsidRDefault="00057370" w:rsidP="00A01496">
      <w:pPr>
        <w:pStyle w:val="Default"/>
        <w:numPr>
          <w:ilvl w:val="0"/>
          <w:numId w:val="39"/>
        </w:numPr>
        <w:spacing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łącznik nr 3 – Oferta Wykonawcy. </w:t>
      </w:r>
    </w:p>
    <w:p w14:paraId="57618565" w14:textId="77777777" w:rsidR="00A01496" w:rsidRPr="006C34DE" w:rsidRDefault="00A01496" w:rsidP="00A01496">
      <w:pPr>
        <w:pStyle w:val="Default"/>
        <w:spacing w:line="360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53475699" w14:textId="77777777" w:rsidR="00A01496" w:rsidRPr="006C34DE" w:rsidRDefault="00A01496" w:rsidP="00A01496">
      <w:pPr>
        <w:pStyle w:val="Default"/>
        <w:spacing w:line="360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72D1FC6D" w14:textId="77777777" w:rsidR="00A01496" w:rsidRPr="006C34DE" w:rsidRDefault="00A01496" w:rsidP="00A01496">
      <w:pPr>
        <w:pStyle w:val="Default"/>
        <w:spacing w:line="360" w:lineRule="auto"/>
        <w:ind w:left="360"/>
        <w:rPr>
          <w:rFonts w:ascii="Arial" w:hAnsi="Arial" w:cs="Arial"/>
          <w:color w:val="auto"/>
          <w:sz w:val="22"/>
          <w:szCs w:val="22"/>
        </w:rPr>
      </w:pPr>
    </w:p>
    <w:p w14:paraId="7CCDE16C" w14:textId="77777777" w:rsidR="00A01496" w:rsidRPr="006C34DE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014DE7F2" w14:textId="77777777" w:rsidR="00A01496" w:rsidRPr="006C34DE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24C7DE32" w14:textId="77777777" w:rsidR="00A01496" w:rsidRPr="006C34DE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22A3EF3F" w14:textId="77777777" w:rsidR="00A01496" w:rsidRPr="006C34DE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061E0305" w14:textId="77777777" w:rsidR="00A01496" w:rsidRPr="006C34DE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48667859" w14:textId="77777777" w:rsidR="00A01496" w:rsidRPr="006C34DE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5C856FFC" w14:textId="77777777" w:rsidR="00A01496" w:rsidRPr="006C34DE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  <w:r w:rsidRPr="006C34DE">
        <w:rPr>
          <w:rFonts w:ascii="Arial" w:hAnsi="Arial" w:cs="Arial"/>
          <w:color w:val="auto"/>
          <w:sz w:val="22"/>
          <w:szCs w:val="22"/>
        </w:rPr>
        <w:t>Załącznik nr 2 do Umowy nr………..Protokół odbioru</w:t>
      </w:r>
    </w:p>
    <w:p w14:paraId="0625EE71" w14:textId="77777777" w:rsidR="00A01496" w:rsidRPr="006C34DE" w:rsidRDefault="00A01496" w:rsidP="00A01496">
      <w:pPr>
        <w:pStyle w:val="Default"/>
        <w:spacing w:line="360" w:lineRule="auto"/>
        <w:ind w:left="360"/>
        <w:jc w:val="right"/>
        <w:rPr>
          <w:rFonts w:ascii="Arial" w:hAnsi="Arial" w:cs="Arial"/>
          <w:color w:val="auto"/>
          <w:sz w:val="22"/>
          <w:szCs w:val="22"/>
        </w:rPr>
      </w:pPr>
    </w:p>
    <w:p w14:paraId="78391AFF" w14:textId="77777777" w:rsidR="00A01496" w:rsidRPr="006C34DE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 xml:space="preserve">Szczecin dnia ……..…….………… </w:t>
      </w:r>
    </w:p>
    <w:p w14:paraId="41CDA073" w14:textId="77777777" w:rsidR="00A01496" w:rsidRPr="006C34DE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>/data odbioru/</w:t>
      </w:r>
    </w:p>
    <w:p w14:paraId="08912057" w14:textId="77777777" w:rsidR="00A01496" w:rsidRPr="006C34DE" w:rsidRDefault="00A01496" w:rsidP="00A01496">
      <w:pPr>
        <w:spacing w:after="0" w:line="360" w:lineRule="auto"/>
        <w:jc w:val="center"/>
        <w:rPr>
          <w:rFonts w:ascii="Arial" w:hAnsi="Arial" w:cs="Arial"/>
          <w:lang w:val="pl-PL"/>
        </w:rPr>
      </w:pPr>
    </w:p>
    <w:p w14:paraId="429264CD" w14:textId="77777777" w:rsidR="00A01496" w:rsidRPr="006C34DE" w:rsidRDefault="00A01496" w:rsidP="00A01496">
      <w:pPr>
        <w:spacing w:after="0" w:line="360" w:lineRule="auto"/>
        <w:jc w:val="center"/>
        <w:rPr>
          <w:rFonts w:ascii="Arial" w:hAnsi="Arial" w:cs="Arial"/>
          <w:lang w:val="pl-PL"/>
        </w:rPr>
      </w:pPr>
    </w:p>
    <w:p w14:paraId="0531D2FC" w14:textId="77777777" w:rsidR="00A01496" w:rsidRPr="006C34DE" w:rsidRDefault="00A01496" w:rsidP="00A01496">
      <w:pPr>
        <w:spacing w:after="0" w:line="360" w:lineRule="auto"/>
        <w:jc w:val="center"/>
        <w:rPr>
          <w:rFonts w:ascii="Arial" w:hAnsi="Arial" w:cs="Arial"/>
          <w:b/>
          <w:bCs/>
          <w:lang w:val="pl-PL"/>
        </w:rPr>
      </w:pPr>
      <w:r w:rsidRPr="006C34DE">
        <w:rPr>
          <w:rFonts w:ascii="Arial" w:hAnsi="Arial" w:cs="Arial"/>
          <w:b/>
          <w:bCs/>
          <w:lang w:val="pl-PL"/>
        </w:rPr>
        <w:t xml:space="preserve">PROTOKÓŁ ODBIORU MEBLI BIUROWYCH </w:t>
      </w:r>
    </w:p>
    <w:p w14:paraId="6377BE19" w14:textId="77777777" w:rsidR="00A01496" w:rsidRPr="006C34DE" w:rsidRDefault="00A01496" w:rsidP="00A01496">
      <w:pPr>
        <w:spacing w:after="0" w:line="360" w:lineRule="auto"/>
        <w:jc w:val="center"/>
        <w:rPr>
          <w:rFonts w:ascii="Arial" w:hAnsi="Arial" w:cs="Arial"/>
          <w:b/>
          <w:bCs/>
          <w:lang w:val="pl-PL"/>
        </w:rPr>
      </w:pPr>
      <w:r w:rsidRPr="006C34DE">
        <w:rPr>
          <w:rFonts w:ascii="Arial" w:hAnsi="Arial" w:cs="Arial"/>
          <w:b/>
          <w:bCs/>
          <w:lang w:val="pl-PL"/>
        </w:rPr>
        <w:t>DOSTARCZONYCH NA PODSTAWIE UMOWY nr ……………………</w:t>
      </w:r>
    </w:p>
    <w:p w14:paraId="2D1C66DA" w14:textId="77777777" w:rsidR="00A01496" w:rsidRPr="006C34DE" w:rsidRDefault="00A01496" w:rsidP="00A01496">
      <w:pPr>
        <w:spacing w:after="0"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35A278CF" w14:textId="77777777" w:rsidR="00A01496" w:rsidRPr="006C34DE" w:rsidRDefault="00A01496" w:rsidP="00A01496">
      <w:pPr>
        <w:spacing w:after="0" w:line="360" w:lineRule="auto"/>
        <w:jc w:val="center"/>
        <w:rPr>
          <w:rFonts w:ascii="Arial" w:hAnsi="Arial" w:cs="Arial"/>
          <w:b/>
          <w:bCs/>
          <w:lang w:val="pl-PL"/>
        </w:rPr>
      </w:pPr>
    </w:p>
    <w:p w14:paraId="35017F35" w14:textId="77777777" w:rsidR="00A01496" w:rsidRPr="006C34DE" w:rsidRDefault="00A01496" w:rsidP="00A01496">
      <w:pPr>
        <w:spacing w:after="0" w:line="360" w:lineRule="auto"/>
        <w:jc w:val="center"/>
        <w:rPr>
          <w:rFonts w:ascii="Arial" w:hAnsi="Arial" w:cs="Arial"/>
          <w:lang w:val="pl-PL"/>
        </w:rPr>
      </w:pPr>
    </w:p>
    <w:p w14:paraId="1579DE36" w14:textId="77777777" w:rsidR="00A01496" w:rsidRPr="006C34DE" w:rsidRDefault="00A01496" w:rsidP="00A01496">
      <w:pPr>
        <w:spacing w:line="360" w:lineRule="auto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>Potwierdzam odbiór mebli według Załącznika nr 1  - Szczegółowy opis przedmiotu umowy.</w:t>
      </w:r>
    </w:p>
    <w:p w14:paraId="7F4E7BCE" w14:textId="77777777" w:rsidR="00A01496" w:rsidRPr="006C34DE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</w:p>
    <w:p w14:paraId="00F084E7" w14:textId="77777777" w:rsidR="00A01496" w:rsidRPr="006C34DE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</w:p>
    <w:p w14:paraId="26273729" w14:textId="77777777" w:rsidR="00A01496" w:rsidRPr="006C34DE" w:rsidRDefault="00A01496" w:rsidP="00A01496">
      <w:pPr>
        <w:spacing w:after="0" w:line="360" w:lineRule="auto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>Bez zastrzeżeń*.</w:t>
      </w:r>
    </w:p>
    <w:p w14:paraId="497BDDF0" w14:textId="77777777" w:rsidR="00A01496" w:rsidRPr="006C34DE" w:rsidRDefault="00A01496" w:rsidP="00A01496">
      <w:pPr>
        <w:spacing w:after="0" w:line="360" w:lineRule="auto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>Z zastrzeżeniami*:</w:t>
      </w:r>
    </w:p>
    <w:p w14:paraId="2FFE0E74" w14:textId="77777777" w:rsidR="00A01496" w:rsidRPr="006C34DE" w:rsidRDefault="00A01496" w:rsidP="00A01496">
      <w:pPr>
        <w:spacing w:line="360" w:lineRule="auto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7D343C" w14:textId="77777777" w:rsidR="00A01496" w:rsidRPr="006C34DE" w:rsidRDefault="00A01496" w:rsidP="00A01496">
      <w:pPr>
        <w:spacing w:after="0" w:line="360" w:lineRule="auto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>……………………………………………………………………………………………………………</w:t>
      </w:r>
    </w:p>
    <w:p w14:paraId="1E49AF33" w14:textId="77777777" w:rsidR="00A01496" w:rsidRPr="006C34DE" w:rsidRDefault="00A01496" w:rsidP="00A01496">
      <w:pPr>
        <w:spacing w:after="0" w:line="360" w:lineRule="auto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>*niepotrzebne skreślić</w:t>
      </w:r>
    </w:p>
    <w:p w14:paraId="0BD3035C" w14:textId="77777777" w:rsidR="00A01496" w:rsidRPr="006C34DE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>Przedstawiciel Zamawiającego</w:t>
      </w:r>
    </w:p>
    <w:p w14:paraId="39348D01" w14:textId="77777777" w:rsidR="00A01496" w:rsidRPr="006C34DE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 xml:space="preserve"> dokonujący odbioru:</w:t>
      </w:r>
    </w:p>
    <w:p w14:paraId="30123C20" w14:textId="77777777" w:rsidR="00A01496" w:rsidRPr="006C34DE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</w:p>
    <w:p w14:paraId="46996C85" w14:textId="77777777" w:rsidR="00A01496" w:rsidRPr="006C34DE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 xml:space="preserve">…………………………………………….. </w:t>
      </w:r>
    </w:p>
    <w:p w14:paraId="06E4FC71" w14:textId="77777777" w:rsidR="00A01496" w:rsidRPr="006C34DE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>/imię i nazwisko/</w:t>
      </w:r>
    </w:p>
    <w:p w14:paraId="19B53187" w14:textId="77777777" w:rsidR="00A01496" w:rsidRPr="006C34DE" w:rsidRDefault="00A01496" w:rsidP="00A01496">
      <w:pPr>
        <w:spacing w:line="360" w:lineRule="auto"/>
        <w:jc w:val="right"/>
        <w:rPr>
          <w:rFonts w:ascii="Arial" w:hAnsi="Arial" w:cs="Arial"/>
          <w:lang w:val="pl-PL"/>
        </w:rPr>
      </w:pPr>
    </w:p>
    <w:p w14:paraId="5739BD8A" w14:textId="77777777" w:rsidR="00A01496" w:rsidRPr="006C34DE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>Przedstawiciel Wykonawcy</w:t>
      </w:r>
    </w:p>
    <w:p w14:paraId="5D294B7F" w14:textId="77777777" w:rsidR="00A01496" w:rsidRPr="006C34DE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 xml:space="preserve"> dokonujący odbioru:</w:t>
      </w:r>
    </w:p>
    <w:p w14:paraId="1442245A" w14:textId="77777777" w:rsidR="00A01496" w:rsidRPr="006C34DE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</w:p>
    <w:p w14:paraId="487942AC" w14:textId="77777777" w:rsidR="00A01496" w:rsidRPr="006C34DE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>……………..………………………………</w:t>
      </w:r>
    </w:p>
    <w:p w14:paraId="6EFFA03D" w14:textId="77777777" w:rsidR="00A01496" w:rsidRPr="006C34DE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t>/imię i nazwisko/</w:t>
      </w:r>
    </w:p>
    <w:p w14:paraId="5FB3499B" w14:textId="77777777" w:rsidR="00A01496" w:rsidRPr="006C34DE" w:rsidRDefault="00A01496" w:rsidP="00A01496">
      <w:pPr>
        <w:spacing w:after="0" w:line="360" w:lineRule="auto"/>
        <w:jc w:val="right"/>
        <w:rPr>
          <w:rFonts w:ascii="Arial" w:hAnsi="Arial" w:cs="Arial"/>
          <w:lang w:val="pl-PL"/>
        </w:rPr>
      </w:pPr>
      <w:r w:rsidRPr="006C34DE">
        <w:rPr>
          <w:rFonts w:ascii="Arial" w:hAnsi="Arial" w:cs="Arial"/>
          <w:lang w:val="pl-PL"/>
        </w:rPr>
        <w:lastRenderedPageBreak/>
        <w:t>Odebrał(a)</w:t>
      </w:r>
    </w:p>
    <w:p w14:paraId="4D5EFF26" w14:textId="27580338" w:rsidR="00873F46" w:rsidRPr="006C34DE" w:rsidRDefault="00873F46" w:rsidP="00A01496">
      <w:pPr>
        <w:spacing w:after="0" w:line="360" w:lineRule="auto"/>
        <w:jc w:val="center"/>
        <w:rPr>
          <w:rFonts w:ascii="Arial" w:hAnsi="Arial"/>
          <w:lang w:val="pl-PL"/>
        </w:rPr>
      </w:pPr>
    </w:p>
    <w:p w14:paraId="1568BE39" w14:textId="77777777" w:rsidR="00D14A92" w:rsidRPr="006C34DE" w:rsidRDefault="00D14A92" w:rsidP="00A01496">
      <w:pPr>
        <w:spacing w:after="0" w:line="360" w:lineRule="auto"/>
        <w:rPr>
          <w:lang w:val="pl-PL"/>
        </w:rPr>
      </w:pPr>
    </w:p>
    <w:sectPr w:rsidR="00D14A92" w:rsidRPr="006C34DE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EB774" w14:textId="77777777" w:rsidR="00B101EC" w:rsidRDefault="00B101EC">
      <w:pPr>
        <w:spacing w:after="0" w:line="240" w:lineRule="auto"/>
      </w:pPr>
      <w:r>
        <w:separator/>
      </w:r>
    </w:p>
  </w:endnote>
  <w:endnote w:type="continuationSeparator" w:id="0">
    <w:p w14:paraId="5EB8D352" w14:textId="77777777" w:rsidR="00B101EC" w:rsidRDefault="00B1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E8F42" w14:textId="77777777" w:rsidR="00B101EC" w:rsidRDefault="00B101EC">
      <w:pPr>
        <w:spacing w:after="0" w:line="240" w:lineRule="auto"/>
      </w:pPr>
      <w:r>
        <w:separator/>
      </w:r>
    </w:p>
  </w:footnote>
  <w:footnote w:type="continuationSeparator" w:id="0">
    <w:p w14:paraId="514B9572" w14:textId="77777777" w:rsidR="00B101EC" w:rsidRDefault="00B1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034DB" w14:textId="02EC0E8B" w:rsidR="00D14A92" w:rsidRPr="009902E5" w:rsidRDefault="00A01496">
    <w:pPr>
      <w:pStyle w:val="Nagwekistopka"/>
      <w:rPr>
        <w:rFonts w:ascii="Arial" w:hAnsi="Arial" w:cs="Arial"/>
        <w:sz w:val="22"/>
        <w:szCs w:val="20"/>
      </w:rPr>
    </w:pPr>
    <w:r>
      <w:rPr>
        <w:rFonts w:ascii="Arial" w:hAnsi="Arial" w:cs="Arial"/>
        <w:sz w:val="22"/>
        <w:szCs w:val="20"/>
      </w:rPr>
      <w:t>ZUO.PDG.102.035.2022.P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B49"/>
    <w:multiLevelType w:val="hybridMultilevel"/>
    <w:tmpl w:val="F9CE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9D0"/>
    <w:multiLevelType w:val="multilevel"/>
    <w:tmpl w:val="1F960BF0"/>
    <w:styleLink w:val="WWNum6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1A653B7"/>
    <w:multiLevelType w:val="hybridMultilevel"/>
    <w:tmpl w:val="DA86C9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A3C"/>
    <w:multiLevelType w:val="multilevel"/>
    <w:tmpl w:val="374AA278"/>
    <w:styleLink w:val="WWNum8"/>
    <w:lvl w:ilvl="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45E0D05"/>
    <w:multiLevelType w:val="hybridMultilevel"/>
    <w:tmpl w:val="34DC51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752CF"/>
    <w:multiLevelType w:val="hybridMultilevel"/>
    <w:tmpl w:val="1B641606"/>
    <w:styleLink w:val="Zaimportowanystyl161"/>
    <w:lvl w:ilvl="0" w:tplc="2B0265F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E6B16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42914A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66E91A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3E55A6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6E2957E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50478A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C84C0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A70547C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65E5C07"/>
    <w:multiLevelType w:val="hybridMultilevel"/>
    <w:tmpl w:val="8512AB12"/>
    <w:styleLink w:val="Zaimportowanystyl11"/>
    <w:lvl w:ilvl="0" w:tplc="4CB891A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E9A6F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B4CF3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FE8D0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62C3F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E550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80F21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FAAEAF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56D74E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>
    <w:nsid w:val="17F9687A"/>
    <w:multiLevelType w:val="multilevel"/>
    <w:tmpl w:val="402ADE9E"/>
    <w:numStyleLink w:val="WWNum13"/>
  </w:abstractNum>
  <w:abstractNum w:abstractNumId="8">
    <w:nsid w:val="22A24B0C"/>
    <w:multiLevelType w:val="hybridMultilevel"/>
    <w:tmpl w:val="998C356C"/>
    <w:styleLink w:val="Zaimportowanystyl171"/>
    <w:lvl w:ilvl="0" w:tplc="F18C15D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6F86BC2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A98A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7644E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61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E01EA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60A5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8832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D0AD2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41A2932"/>
    <w:multiLevelType w:val="multilevel"/>
    <w:tmpl w:val="1F960BF0"/>
    <w:numStyleLink w:val="WWNum6"/>
  </w:abstractNum>
  <w:abstractNum w:abstractNumId="10">
    <w:nsid w:val="27EC4D3D"/>
    <w:multiLevelType w:val="hybridMultilevel"/>
    <w:tmpl w:val="998C356C"/>
    <w:numStyleLink w:val="Zaimportowanystyl171"/>
  </w:abstractNum>
  <w:abstractNum w:abstractNumId="11">
    <w:nsid w:val="2E121780"/>
    <w:multiLevelType w:val="multilevel"/>
    <w:tmpl w:val="59FA3866"/>
    <w:styleLink w:val="WWNum25"/>
    <w:lvl w:ilvl="0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EEB20BD"/>
    <w:multiLevelType w:val="hybridMultilevel"/>
    <w:tmpl w:val="3990CB46"/>
    <w:lvl w:ilvl="0" w:tplc="C14C1BC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C46C2"/>
    <w:multiLevelType w:val="hybridMultilevel"/>
    <w:tmpl w:val="A33256C6"/>
    <w:styleLink w:val="Zaimportowanystyl13"/>
    <w:lvl w:ilvl="0" w:tplc="73D2A012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D6BFD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EC61BC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9588DA8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5E59A2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44B80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C6B64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8802CE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3EC226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06F491E"/>
    <w:multiLevelType w:val="hybridMultilevel"/>
    <w:tmpl w:val="741A8C3E"/>
    <w:styleLink w:val="Zaimportowanystyl15"/>
    <w:lvl w:ilvl="0" w:tplc="90F200D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78C4B0">
      <w:start w:val="1"/>
      <w:numFmt w:val="lowerLetter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96C412">
      <w:start w:val="1"/>
      <w:numFmt w:val="lowerLetter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908DF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3884B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E64C16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34A919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221AE2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A36AC4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46C5576"/>
    <w:multiLevelType w:val="hybridMultilevel"/>
    <w:tmpl w:val="C450A9F2"/>
    <w:styleLink w:val="Zaimportowanystyl12"/>
    <w:lvl w:ilvl="0" w:tplc="39FCC27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F8E66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4A378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DE264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A22CF74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40778A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A8497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8AA48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24240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34BC50C2"/>
    <w:multiLevelType w:val="hybridMultilevel"/>
    <w:tmpl w:val="C95A3D9C"/>
    <w:lvl w:ilvl="0" w:tplc="43DA7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AE2096"/>
    <w:multiLevelType w:val="hybridMultilevel"/>
    <w:tmpl w:val="A46072E4"/>
    <w:lvl w:ilvl="0" w:tplc="C6B21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2179A"/>
    <w:multiLevelType w:val="multilevel"/>
    <w:tmpl w:val="402ADE9E"/>
    <w:styleLink w:val="WWNum13"/>
    <w:lvl w:ilvl="0">
      <w:start w:val="1"/>
      <w:numFmt w:val="decimal"/>
      <w:suff w:val="nothing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7FD2FBB"/>
    <w:multiLevelType w:val="hybridMultilevel"/>
    <w:tmpl w:val="C8D08EF4"/>
    <w:styleLink w:val="Zaimportowanystyl40"/>
    <w:lvl w:ilvl="0" w:tplc="C094901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6C19BE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C87674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3E2643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D221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02D8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2E9436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6ED34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56F5D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9F8210B"/>
    <w:multiLevelType w:val="hybridMultilevel"/>
    <w:tmpl w:val="97C298E2"/>
    <w:styleLink w:val="Zaimportowanystyl19"/>
    <w:lvl w:ilvl="0" w:tplc="8D60249A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420830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7ED782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363D1C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D03CEC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607AF0">
      <w:start w:val="1"/>
      <w:numFmt w:val="lowerRoman"/>
      <w:suff w:val="nothing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6A94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6C92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68C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B7E0A3A"/>
    <w:multiLevelType w:val="hybridMultilevel"/>
    <w:tmpl w:val="FAB6A4F8"/>
    <w:styleLink w:val="Zaimportowanystyl16"/>
    <w:lvl w:ilvl="0" w:tplc="432EAC0A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B4F374">
      <w:start w:val="1"/>
      <w:numFmt w:val="lowerLetter"/>
      <w:lvlText w:val="%2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3A9A40">
      <w:start w:val="1"/>
      <w:numFmt w:val="lowerRoman"/>
      <w:lvlText w:val="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14427C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2020A6">
      <w:start w:val="1"/>
      <w:numFmt w:val="lowerLetter"/>
      <w:lvlText w:val="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E66B60C">
      <w:start w:val="1"/>
      <w:numFmt w:val="lowerRoman"/>
      <w:lvlText w:val="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FAA0EE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A8A7CC">
      <w:start w:val="1"/>
      <w:numFmt w:val="lowerLetter"/>
      <w:lvlText w:val="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078B4">
      <w:start w:val="1"/>
      <w:numFmt w:val="lowerRoman"/>
      <w:lvlText w:val="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ED700B1"/>
    <w:multiLevelType w:val="hybridMultilevel"/>
    <w:tmpl w:val="8C622A10"/>
    <w:lvl w:ilvl="0" w:tplc="157EE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B13203"/>
    <w:multiLevelType w:val="multilevel"/>
    <w:tmpl w:val="90FA3D98"/>
    <w:styleLink w:val="Zaimportowanystyl7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)%3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41411A1C"/>
    <w:multiLevelType w:val="multilevel"/>
    <w:tmpl w:val="B32C4956"/>
    <w:styleLink w:val="WWNum5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9E22110"/>
    <w:multiLevelType w:val="hybridMultilevel"/>
    <w:tmpl w:val="22B2512C"/>
    <w:styleLink w:val="Zaimportowanystyl10"/>
    <w:lvl w:ilvl="0" w:tplc="9C10785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A1E579A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0D40CEC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B4CAD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D6DC3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0FEBE8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308640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AAC3946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9D2B59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BD57943"/>
    <w:multiLevelType w:val="hybridMultilevel"/>
    <w:tmpl w:val="7F0EB240"/>
    <w:lvl w:ilvl="0" w:tplc="F23CA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D3BCB"/>
    <w:multiLevelType w:val="multilevel"/>
    <w:tmpl w:val="590A4B36"/>
    <w:styleLink w:val="Zaimportowanystyl10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EA23CC1"/>
    <w:multiLevelType w:val="hybridMultilevel"/>
    <w:tmpl w:val="07D4CF36"/>
    <w:styleLink w:val="Zaimportowanystyl1"/>
    <w:lvl w:ilvl="0" w:tplc="EDCC6738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B24C2C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9E3D0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8C3D8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EEB2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45E7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E6EB3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8C6F64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003410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60375C2D"/>
    <w:multiLevelType w:val="hybridMultilevel"/>
    <w:tmpl w:val="E834B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F50B1"/>
    <w:multiLevelType w:val="multilevel"/>
    <w:tmpl w:val="A21A472C"/>
    <w:styleLink w:val="Zaimportowanystyl141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)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)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)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)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)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)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)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69937596"/>
    <w:multiLevelType w:val="hybridMultilevel"/>
    <w:tmpl w:val="831AF95C"/>
    <w:styleLink w:val="Zaimportowanystyl20"/>
    <w:lvl w:ilvl="0" w:tplc="F5E4C434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84ABF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1A2C0A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38A3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4A981C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3E286C">
      <w:start w:val="1"/>
      <w:numFmt w:val="lowerRoman"/>
      <w:suff w:val="nothing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BB2B07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6A709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36A7468">
      <w:start w:val="1"/>
      <w:numFmt w:val="lowerRoman"/>
      <w:suff w:val="nothing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>
    <w:nsid w:val="6B1135C9"/>
    <w:multiLevelType w:val="multilevel"/>
    <w:tmpl w:val="40648B54"/>
    <w:styleLink w:val="WWNum7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FCB1085"/>
    <w:multiLevelType w:val="hybridMultilevel"/>
    <w:tmpl w:val="907EA710"/>
    <w:lvl w:ilvl="0" w:tplc="85CA2F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F0743"/>
    <w:multiLevelType w:val="multilevel"/>
    <w:tmpl w:val="B1C68CF6"/>
    <w:styleLink w:val="Zaimportowanystyl9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>
    <w:nsid w:val="73695EE4"/>
    <w:multiLevelType w:val="hybridMultilevel"/>
    <w:tmpl w:val="55EE0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B2697"/>
    <w:multiLevelType w:val="hybridMultilevel"/>
    <w:tmpl w:val="6E06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D95B2B"/>
    <w:multiLevelType w:val="hybridMultilevel"/>
    <w:tmpl w:val="8820D048"/>
    <w:styleLink w:val="Zaimportowanystyl131"/>
    <w:lvl w:ilvl="0" w:tplc="DE0E82E4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0A30B6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F25EC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B8A4E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6A59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33479D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6EC4D4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2A542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929E5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B901B21"/>
    <w:multiLevelType w:val="hybridMultilevel"/>
    <w:tmpl w:val="233AD97A"/>
    <w:lvl w:ilvl="0" w:tplc="0B529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CDA0541"/>
    <w:multiLevelType w:val="multilevel"/>
    <w:tmpl w:val="84427E82"/>
    <w:styleLink w:val="WWNum10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28"/>
  </w:num>
  <w:num w:numId="2">
    <w:abstractNumId w:val="25"/>
  </w:num>
  <w:num w:numId="3">
    <w:abstractNumId w:val="21"/>
  </w:num>
  <w:num w:numId="4">
    <w:abstractNumId w:val="23"/>
  </w:num>
  <w:num w:numId="5">
    <w:abstractNumId w:val="34"/>
  </w:num>
  <w:num w:numId="6">
    <w:abstractNumId w:val="27"/>
  </w:num>
  <w:num w:numId="7">
    <w:abstractNumId w:val="19"/>
  </w:num>
  <w:num w:numId="8">
    <w:abstractNumId w:val="37"/>
  </w:num>
  <w:num w:numId="9">
    <w:abstractNumId w:val="24"/>
  </w:num>
  <w:num w:numId="10">
    <w:abstractNumId w:val="6"/>
  </w:num>
  <w:num w:numId="11">
    <w:abstractNumId w:val="1"/>
  </w:num>
  <w:num w:numId="12">
    <w:abstractNumId w:val="9"/>
  </w:num>
  <w:num w:numId="13">
    <w:abstractNumId w:val="18"/>
  </w:num>
  <w:num w:numId="14">
    <w:abstractNumId w:val="7"/>
  </w:num>
  <w:num w:numId="15">
    <w:abstractNumId w:val="8"/>
  </w:num>
  <w:num w:numId="16">
    <w:abstractNumId w:val="10"/>
    <w:lvlOverride w:ilvl="0">
      <w:startOverride w:val="3"/>
    </w:lvlOverride>
  </w:num>
  <w:num w:numId="17">
    <w:abstractNumId w:val="32"/>
  </w:num>
  <w:num w:numId="18">
    <w:abstractNumId w:val="3"/>
  </w:num>
  <w:num w:numId="19">
    <w:abstractNumId w:val="13"/>
  </w:num>
  <w:num w:numId="20">
    <w:abstractNumId w:val="11"/>
  </w:num>
  <w:num w:numId="21">
    <w:abstractNumId w:val="15"/>
  </w:num>
  <w:num w:numId="22">
    <w:abstractNumId w:val="20"/>
  </w:num>
  <w:num w:numId="23">
    <w:abstractNumId w:val="31"/>
  </w:num>
  <w:num w:numId="24">
    <w:abstractNumId w:val="30"/>
  </w:num>
  <w:num w:numId="25">
    <w:abstractNumId w:val="39"/>
  </w:num>
  <w:num w:numId="26">
    <w:abstractNumId w:val="14"/>
  </w:num>
  <w:num w:numId="27">
    <w:abstractNumId w:val="5"/>
  </w:num>
  <w:num w:numId="28">
    <w:abstractNumId w:val="17"/>
  </w:num>
  <w:num w:numId="29">
    <w:abstractNumId w:val="33"/>
  </w:num>
  <w:num w:numId="30">
    <w:abstractNumId w:val="22"/>
  </w:num>
  <w:num w:numId="31">
    <w:abstractNumId w:val="35"/>
  </w:num>
  <w:num w:numId="32">
    <w:abstractNumId w:val="0"/>
  </w:num>
  <w:num w:numId="33">
    <w:abstractNumId w:val="16"/>
  </w:num>
  <w:num w:numId="34">
    <w:abstractNumId w:val="26"/>
  </w:num>
  <w:num w:numId="35">
    <w:abstractNumId w:val="12"/>
  </w:num>
  <w:num w:numId="36">
    <w:abstractNumId w:val="38"/>
  </w:num>
  <w:num w:numId="37">
    <w:abstractNumId w:val="36"/>
  </w:num>
  <w:num w:numId="38">
    <w:abstractNumId w:val="4"/>
  </w:num>
  <w:num w:numId="39">
    <w:abstractNumId w:val="2"/>
  </w:num>
  <w:num w:numId="4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92"/>
    <w:rsid w:val="000544E2"/>
    <w:rsid w:val="00057370"/>
    <w:rsid w:val="00075A56"/>
    <w:rsid w:val="00075B5B"/>
    <w:rsid w:val="0008512D"/>
    <w:rsid w:val="000E5C63"/>
    <w:rsid w:val="00106E46"/>
    <w:rsid w:val="00132223"/>
    <w:rsid w:val="00135980"/>
    <w:rsid w:val="00137AB4"/>
    <w:rsid w:val="00160ED6"/>
    <w:rsid w:val="001A2D8A"/>
    <w:rsid w:val="001A4EBD"/>
    <w:rsid w:val="001F3186"/>
    <w:rsid w:val="00235E7E"/>
    <w:rsid w:val="00262AA0"/>
    <w:rsid w:val="00297409"/>
    <w:rsid w:val="002A0E8E"/>
    <w:rsid w:val="002B5CAB"/>
    <w:rsid w:val="00335273"/>
    <w:rsid w:val="00352A2B"/>
    <w:rsid w:val="00374BFC"/>
    <w:rsid w:val="003B708F"/>
    <w:rsid w:val="003D6E98"/>
    <w:rsid w:val="00425A71"/>
    <w:rsid w:val="00446E0B"/>
    <w:rsid w:val="00466300"/>
    <w:rsid w:val="004774F0"/>
    <w:rsid w:val="00484D21"/>
    <w:rsid w:val="00502ED7"/>
    <w:rsid w:val="00517E2D"/>
    <w:rsid w:val="0054179F"/>
    <w:rsid w:val="00547716"/>
    <w:rsid w:val="0056299B"/>
    <w:rsid w:val="005705B4"/>
    <w:rsid w:val="00571BC0"/>
    <w:rsid w:val="005B35C1"/>
    <w:rsid w:val="005C5358"/>
    <w:rsid w:val="005C5DA5"/>
    <w:rsid w:val="005E4AEB"/>
    <w:rsid w:val="006323EC"/>
    <w:rsid w:val="00652A08"/>
    <w:rsid w:val="00655A48"/>
    <w:rsid w:val="00657046"/>
    <w:rsid w:val="0066410B"/>
    <w:rsid w:val="0066573A"/>
    <w:rsid w:val="00666290"/>
    <w:rsid w:val="00694B4A"/>
    <w:rsid w:val="006C34DE"/>
    <w:rsid w:val="006D0356"/>
    <w:rsid w:val="007034BF"/>
    <w:rsid w:val="00704DA4"/>
    <w:rsid w:val="0071093A"/>
    <w:rsid w:val="00751965"/>
    <w:rsid w:val="007524F4"/>
    <w:rsid w:val="00771106"/>
    <w:rsid w:val="007B6786"/>
    <w:rsid w:val="008163C1"/>
    <w:rsid w:val="0081770D"/>
    <w:rsid w:val="00847960"/>
    <w:rsid w:val="00850031"/>
    <w:rsid w:val="00854955"/>
    <w:rsid w:val="0085796A"/>
    <w:rsid w:val="00873F46"/>
    <w:rsid w:val="00880981"/>
    <w:rsid w:val="00894E4B"/>
    <w:rsid w:val="008B25CC"/>
    <w:rsid w:val="008C7C68"/>
    <w:rsid w:val="008D0A1D"/>
    <w:rsid w:val="008F0722"/>
    <w:rsid w:val="0090667F"/>
    <w:rsid w:val="0091523D"/>
    <w:rsid w:val="009175B2"/>
    <w:rsid w:val="00922D41"/>
    <w:rsid w:val="00962E3E"/>
    <w:rsid w:val="00976C00"/>
    <w:rsid w:val="00981D56"/>
    <w:rsid w:val="009902E5"/>
    <w:rsid w:val="009B59A9"/>
    <w:rsid w:val="009D6E85"/>
    <w:rsid w:val="00A01496"/>
    <w:rsid w:val="00A37F79"/>
    <w:rsid w:val="00A402D7"/>
    <w:rsid w:val="00A50C5B"/>
    <w:rsid w:val="00AE7B03"/>
    <w:rsid w:val="00AF1ADB"/>
    <w:rsid w:val="00AF6B1D"/>
    <w:rsid w:val="00B101EC"/>
    <w:rsid w:val="00B615E7"/>
    <w:rsid w:val="00B85F4C"/>
    <w:rsid w:val="00BE05DE"/>
    <w:rsid w:val="00BF3978"/>
    <w:rsid w:val="00C22990"/>
    <w:rsid w:val="00C6585E"/>
    <w:rsid w:val="00CB1BCF"/>
    <w:rsid w:val="00CD7E3C"/>
    <w:rsid w:val="00D14A92"/>
    <w:rsid w:val="00D24ED2"/>
    <w:rsid w:val="00D52FA0"/>
    <w:rsid w:val="00D568CF"/>
    <w:rsid w:val="00D73580"/>
    <w:rsid w:val="00D92D25"/>
    <w:rsid w:val="00DC42E4"/>
    <w:rsid w:val="00E40BEA"/>
    <w:rsid w:val="00E42AEB"/>
    <w:rsid w:val="00E547F1"/>
    <w:rsid w:val="00E826D0"/>
    <w:rsid w:val="00E927F0"/>
    <w:rsid w:val="00EB4A9A"/>
    <w:rsid w:val="00ED2D75"/>
    <w:rsid w:val="00ED5A37"/>
    <w:rsid w:val="00F12F3E"/>
    <w:rsid w:val="00F135CB"/>
    <w:rsid w:val="00FB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3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numbering" w:customStyle="1" w:styleId="Zaimportowanystyl10">
    <w:name w:val="Zaimportowany styl 1.0"/>
    <w:pPr>
      <w:numPr>
        <w:numId w:val="2"/>
      </w:numPr>
    </w:pPr>
  </w:style>
  <w:style w:type="numbering" w:customStyle="1" w:styleId="Zaimportowanystyl16">
    <w:name w:val="Zaimportowany styl 16"/>
    <w:pPr>
      <w:numPr>
        <w:numId w:val="3"/>
      </w:numPr>
    </w:pPr>
  </w:style>
  <w:style w:type="paragraph" w:styleId="Nagwek">
    <w:name w:val="header"/>
    <w:link w:val="NagwekZnak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5"/>
      </w:numPr>
    </w:pPr>
  </w:style>
  <w:style w:type="numbering" w:customStyle="1" w:styleId="Zaimportowanystyl100">
    <w:name w:val="Zaimportowany styl 10"/>
    <w:pPr>
      <w:numPr>
        <w:numId w:val="6"/>
      </w:numPr>
    </w:pPr>
  </w:style>
  <w:style w:type="numbering" w:customStyle="1" w:styleId="Zaimportowanystyl40">
    <w:name w:val="Zaimportowany styl 4.0"/>
    <w:pPr>
      <w:numPr>
        <w:numId w:val="7"/>
      </w:numPr>
    </w:pPr>
  </w:style>
  <w:style w:type="numbering" w:customStyle="1" w:styleId="Zaimportowanystyl131">
    <w:name w:val="Zaimportowany styl 131"/>
    <w:pPr>
      <w:numPr>
        <w:numId w:val="8"/>
      </w:numPr>
    </w:pPr>
  </w:style>
  <w:style w:type="paragraph" w:customStyle="1" w:styleId="Standard">
    <w:name w:val="Standard"/>
    <w:pPr>
      <w:widowControl w:val="0"/>
      <w:suppressAutoHyphens/>
      <w:spacing w:after="20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WWNum5">
    <w:name w:val="WWNum5"/>
    <w:pPr>
      <w:numPr>
        <w:numId w:val="9"/>
      </w:numPr>
    </w:p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WWNum6">
    <w:name w:val="WWNum6"/>
    <w:pPr>
      <w:numPr>
        <w:numId w:val="11"/>
      </w:numPr>
    </w:pPr>
  </w:style>
  <w:style w:type="numbering" w:customStyle="1" w:styleId="WWNum13">
    <w:name w:val="WWNum13"/>
    <w:pPr>
      <w:numPr>
        <w:numId w:val="13"/>
      </w:numPr>
    </w:pPr>
  </w:style>
  <w:style w:type="numbering" w:customStyle="1" w:styleId="Zaimportowanystyl171">
    <w:name w:val="Zaimportowany styl 171"/>
    <w:pPr>
      <w:numPr>
        <w:numId w:val="15"/>
      </w:numPr>
    </w:pPr>
  </w:style>
  <w:style w:type="paragraph" w:customStyle="1" w:styleId="Textbody">
    <w:name w:val="Text body"/>
    <w:pPr>
      <w:widowControl w:val="0"/>
      <w:suppressAutoHyphens/>
      <w:spacing w:after="12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pPr>
      <w:numPr>
        <w:numId w:val="17"/>
      </w:numPr>
    </w:pPr>
  </w:style>
  <w:style w:type="numbering" w:customStyle="1" w:styleId="WWNum8">
    <w:name w:val="WWNum8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WWNum25">
    <w:name w:val="WWNum25"/>
    <w:pPr>
      <w:numPr>
        <w:numId w:val="20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9">
    <w:name w:val="Zaimportowany styl 19"/>
    <w:pPr>
      <w:numPr>
        <w:numId w:val="22"/>
      </w:numPr>
    </w:pPr>
  </w:style>
  <w:style w:type="numbering" w:customStyle="1" w:styleId="Zaimportowanystyl20">
    <w:name w:val="Zaimportowany styl 20"/>
    <w:pPr>
      <w:numPr>
        <w:numId w:val="23"/>
      </w:numPr>
    </w:pPr>
  </w:style>
  <w:style w:type="numbering" w:customStyle="1" w:styleId="Zaimportowanystyl141">
    <w:name w:val="Zaimportowany styl 141"/>
    <w:pPr>
      <w:numPr>
        <w:numId w:val="24"/>
      </w:numPr>
    </w:pPr>
  </w:style>
  <w:style w:type="numbering" w:customStyle="1" w:styleId="WWNum10">
    <w:name w:val="WWNum10"/>
    <w:pPr>
      <w:numPr>
        <w:numId w:val="25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5">
    <w:name w:val="Zaimportowany styl 15"/>
    <w:pPr>
      <w:numPr>
        <w:numId w:val="2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5B3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161">
    <w:name w:val="Zaimportowany styl 161"/>
    <w:rsid w:val="00FB5A23"/>
    <w:pPr>
      <w:numPr>
        <w:numId w:val="2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79"/>
    <w:rPr>
      <w:rFonts w:ascii="Calibri" w:eastAsia="Calibri" w:hAnsi="Calibri" w:cs="Calibri"/>
      <w:b/>
      <w:bCs/>
      <w:color w:val="000000"/>
      <w:u w:color="000000"/>
      <w:lang w:val="en-US"/>
    </w:rPr>
  </w:style>
  <w:style w:type="table" w:customStyle="1" w:styleId="TableNormal1">
    <w:name w:val="Table Normal1"/>
    <w:rsid w:val="00446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A2B"/>
    <w:rPr>
      <w:rFonts w:ascii="Calibri" w:eastAsia="Calibri" w:hAnsi="Calibri" w:cs="Calibri"/>
      <w:color w:val="000000"/>
      <w:u w:color="00000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A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E5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9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E5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A014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rsid w:val="00A01496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numbering" w:customStyle="1" w:styleId="Zaimportowanystyl10">
    <w:name w:val="Zaimportowany styl 1.0"/>
    <w:pPr>
      <w:numPr>
        <w:numId w:val="2"/>
      </w:numPr>
    </w:pPr>
  </w:style>
  <w:style w:type="numbering" w:customStyle="1" w:styleId="Zaimportowanystyl16">
    <w:name w:val="Zaimportowany styl 16"/>
    <w:pPr>
      <w:numPr>
        <w:numId w:val="3"/>
      </w:numPr>
    </w:pPr>
  </w:style>
  <w:style w:type="paragraph" w:styleId="Nagwek">
    <w:name w:val="header"/>
    <w:link w:val="NagwekZnak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7">
    <w:name w:val="Zaimportowany styl 7"/>
    <w:pPr>
      <w:numPr>
        <w:numId w:val="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9">
    <w:name w:val="Zaimportowany styl 9"/>
    <w:pPr>
      <w:numPr>
        <w:numId w:val="5"/>
      </w:numPr>
    </w:pPr>
  </w:style>
  <w:style w:type="numbering" w:customStyle="1" w:styleId="Zaimportowanystyl100">
    <w:name w:val="Zaimportowany styl 10"/>
    <w:pPr>
      <w:numPr>
        <w:numId w:val="6"/>
      </w:numPr>
    </w:pPr>
  </w:style>
  <w:style w:type="numbering" w:customStyle="1" w:styleId="Zaimportowanystyl40">
    <w:name w:val="Zaimportowany styl 4.0"/>
    <w:pPr>
      <w:numPr>
        <w:numId w:val="7"/>
      </w:numPr>
    </w:pPr>
  </w:style>
  <w:style w:type="numbering" w:customStyle="1" w:styleId="Zaimportowanystyl131">
    <w:name w:val="Zaimportowany styl 131"/>
    <w:pPr>
      <w:numPr>
        <w:numId w:val="8"/>
      </w:numPr>
    </w:pPr>
  </w:style>
  <w:style w:type="paragraph" w:customStyle="1" w:styleId="Standard">
    <w:name w:val="Standard"/>
    <w:pPr>
      <w:widowControl w:val="0"/>
      <w:suppressAutoHyphens/>
      <w:spacing w:after="200" w:line="276" w:lineRule="auto"/>
    </w:pPr>
    <w:rPr>
      <w:rFonts w:eastAsia="Times New Roman"/>
      <w:color w:val="000000"/>
      <w:kern w:val="3"/>
      <w:sz w:val="24"/>
      <w:szCs w:val="24"/>
      <w:u w:color="000000"/>
    </w:rPr>
  </w:style>
  <w:style w:type="numbering" w:customStyle="1" w:styleId="WWNum5">
    <w:name w:val="WWNum5"/>
    <w:pPr>
      <w:numPr>
        <w:numId w:val="9"/>
      </w:numPr>
    </w:pPr>
  </w:style>
  <w:style w:type="numbering" w:customStyle="1" w:styleId="Zaimportowanystyl11">
    <w:name w:val="Zaimportowany styl 11"/>
    <w:pPr>
      <w:numPr>
        <w:numId w:val="10"/>
      </w:numPr>
    </w:pPr>
  </w:style>
  <w:style w:type="numbering" w:customStyle="1" w:styleId="WWNum6">
    <w:name w:val="WWNum6"/>
    <w:pPr>
      <w:numPr>
        <w:numId w:val="11"/>
      </w:numPr>
    </w:pPr>
  </w:style>
  <w:style w:type="numbering" w:customStyle="1" w:styleId="WWNum13">
    <w:name w:val="WWNum13"/>
    <w:pPr>
      <w:numPr>
        <w:numId w:val="13"/>
      </w:numPr>
    </w:pPr>
  </w:style>
  <w:style w:type="numbering" w:customStyle="1" w:styleId="Zaimportowanystyl171">
    <w:name w:val="Zaimportowany styl 171"/>
    <w:pPr>
      <w:numPr>
        <w:numId w:val="15"/>
      </w:numPr>
    </w:pPr>
  </w:style>
  <w:style w:type="paragraph" w:customStyle="1" w:styleId="Textbody">
    <w:name w:val="Text body"/>
    <w:pPr>
      <w:widowControl w:val="0"/>
      <w:suppressAutoHyphens/>
      <w:spacing w:after="120" w:line="276" w:lineRule="auto"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WWNum7">
    <w:name w:val="WWNum7"/>
    <w:pPr>
      <w:numPr>
        <w:numId w:val="17"/>
      </w:numPr>
    </w:pPr>
  </w:style>
  <w:style w:type="numbering" w:customStyle="1" w:styleId="WWNum8">
    <w:name w:val="WWNum8"/>
    <w:pPr>
      <w:numPr>
        <w:numId w:val="18"/>
      </w:numPr>
    </w:pPr>
  </w:style>
  <w:style w:type="numbering" w:customStyle="1" w:styleId="Zaimportowanystyl13">
    <w:name w:val="Zaimportowany styl 13"/>
    <w:pPr>
      <w:numPr>
        <w:numId w:val="19"/>
      </w:numPr>
    </w:pPr>
  </w:style>
  <w:style w:type="numbering" w:customStyle="1" w:styleId="WWNum25">
    <w:name w:val="WWNum25"/>
    <w:pPr>
      <w:numPr>
        <w:numId w:val="20"/>
      </w:numPr>
    </w:pPr>
  </w:style>
  <w:style w:type="numbering" w:customStyle="1" w:styleId="Zaimportowanystyl12">
    <w:name w:val="Zaimportowany styl 12"/>
    <w:pPr>
      <w:numPr>
        <w:numId w:val="21"/>
      </w:numPr>
    </w:pPr>
  </w:style>
  <w:style w:type="numbering" w:customStyle="1" w:styleId="Zaimportowanystyl19">
    <w:name w:val="Zaimportowany styl 19"/>
    <w:pPr>
      <w:numPr>
        <w:numId w:val="22"/>
      </w:numPr>
    </w:pPr>
  </w:style>
  <w:style w:type="numbering" w:customStyle="1" w:styleId="Zaimportowanystyl20">
    <w:name w:val="Zaimportowany styl 20"/>
    <w:pPr>
      <w:numPr>
        <w:numId w:val="23"/>
      </w:numPr>
    </w:pPr>
  </w:style>
  <w:style w:type="numbering" w:customStyle="1" w:styleId="Zaimportowanystyl141">
    <w:name w:val="Zaimportowany styl 141"/>
    <w:pPr>
      <w:numPr>
        <w:numId w:val="24"/>
      </w:numPr>
    </w:pPr>
  </w:style>
  <w:style w:type="numbering" w:customStyle="1" w:styleId="WWNum10">
    <w:name w:val="WWNum10"/>
    <w:pPr>
      <w:numPr>
        <w:numId w:val="25"/>
      </w:numPr>
    </w:p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15">
    <w:name w:val="Zaimportowany styl 15"/>
    <w:pPr>
      <w:numPr>
        <w:numId w:val="2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eastAsia="Calibri" w:hAnsi="Calibri" w:cs="Calibri"/>
      <w:color w:val="000000"/>
      <w:u w:color="00000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5B3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161">
    <w:name w:val="Zaimportowany styl 161"/>
    <w:rsid w:val="00FB5A23"/>
    <w:pPr>
      <w:numPr>
        <w:numId w:val="27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7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7F79"/>
    <w:rPr>
      <w:rFonts w:ascii="Calibri" w:eastAsia="Calibri" w:hAnsi="Calibri" w:cs="Calibri"/>
      <w:b/>
      <w:bCs/>
      <w:color w:val="000000"/>
      <w:u w:color="000000"/>
      <w:lang w:val="en-US"/>
    </w:rPr>
  </w:style>
  <w:style w:type="table" w:customStyle="1" w:styleId="TableNormal1">
    <w:name w:val="Table Normal1"/>
    <w:rsid w:val="00446E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2A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2A2B"/>
    <w:rPr>
      <w:rFonts w:ascii="Calibri" w:eastAsia="Calibri" w:hAnsi="Calibri" w:cs="Calibri"/>
      <w:color w:val="000000"/>
      <w:u w:color="00000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2A2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2E5"/>
    <w:rPr>
      <w:rFonts w:ascii="Tahoma" w:eastAsia="Calibri" w:hAnsi="Tahoma" w:cs="Tahoma"/>
      <w:color w:val="000000"/>
      <w:sz w:val="16"/>
      <w:szCs w:val="16"/>
      <w:u w:color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9902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2E5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A014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rsid w:val="00A01496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E5FFD-EC3A-4474-839C-24050E57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60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27</cp:revision>
  <dcterms:created xsi:type="dcterms:W3CDTF">2022-03-02T13:20:00Z</dcterms:created>
  <dcterms:modified xsi:type="dcterms:W3CDTF">2022-03-31T11:03:00Z</dcterms:modified>
</cp:coreProperties>
</file>